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9CD" w:rsidRDefault="002619CD" w:rsidP="005E06D6">
      <w:pPr>
        <w:ind w:left="-426" w:hanging="283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305550" cy="8918302"/>
            <wp:effectExtent l="19050" t="0" r="0" b="0"/>
            <wp:docPr id="1" name="Рисунок 1" descr="C:\Users\1\Pictures\2021-05-15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1-05-15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739" cy="891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9CD" w:rsidRDefault="002619CD" w:rsidP="005E06D6">
      <w:pPr>
        <w:ind w:left="-426" w:hanging="283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60037D" w:rsidRDefault="0084790F" w:rsidP="0084790F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</w:t>
      </w:r>
      <w:r w:rsidR="005E06D6" w:rsidRPr="00600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алитическая часть</w:t>
      </w:r>
    </w:p>
    <w:p w:rsidR="00454085" w:rsidRPr="0060037D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00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0037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</w:t>
      </w:r>
      <w:r w:rsidR="00AF5B16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уется в соответствии</w:t>
      </w:r>
      <w:r w:rsidR="0084790F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 законом от 29.12.2012 № 273-Ф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СанПиН 1.2.3685-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r w:rsidR="0084790F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локальными нормативными актами </w:t>
      </w:r>
      <w:r w:rsidR="00AF5B16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proofErr w:type="gramStart"/>
      <w:r w:rsidR="00AF5B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790F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ФГОС СОО).</w:t>
      </w:r>
    </w:p>
    <w:p w:rsidR="0084790F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в результате введения ограничительных мер в связи с распространением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часть образовательных программ в 2019/2020 и в 2020/2021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</w:t>
      </w:r>
      <w:r w:rsidR="00AF5B16">
        <w:rPr>
          <w:rFonts w:hAnsi="Times New Roman" w:cs="Times New Roman"/>
          <w:color w:val="000000"/>
          <w:sz w:val="24"/>
          <w:szCs w:val="24"/>
          <w:lang w:val="ru-RU"/>
        </w:rPr>
        <w:t xml:space="preserve"> « </w:t>
      </w:r>
      <w:proofErr w:type="spellStart"/>
      <w:r w:rsidR="00AF5B16">
        <w:rPr>
          <w:rFonts w:hAnsi="Times New Roman" w:cs="Times New Roman"/>
          <w:color w:val="000000"/>
          <w:sz w:val="24"/>
          <w:szCs w:val="24"/>
          <w:lang w:val="ru-RU"/>
        </w:rPr>
        <w:t>Учи</w:t>
      </w:r>
      <w:proofErr w:type="gramStart"/>
      <w:r w:rsidR="00AF5B16">
        <w:rPr>
          <w:rFonts w:hAnsi="Times New Roman" w:cs="Times New Roman"/>
          <w:color w:val="000000"/>
          <w:sz w:val="24"/>
          <w:szCs w:val="24"/>
          <w:lang w:val="ru-RU"/>
        </w:rPr>
        <w:t>.р</w:t>
      </w:r>
      <w:proofErr w:type="gramEnd"/>
      <w:r w:rsidR="00AF5B16">
        <w:rPr>
          <w:rFonts w:hAnsi="Times New Roman" w:cs="Times New Roman"/>
          <w:color w:val="000000"/>
          <w:sz w:val="24"/>
          <w:szCs w:val="24"/>
          <w:lang w:val="ru-RU"/>
        </w:rPr>
        <w:t>у</w:t>
      </w:r>
      <w:proofErr w:type="spellEnd"/>
      <w:r w:rsidR="00AF5B16">
        <w:rPr>
          <w:rFonts w:hAnsi="Times New Roman" w:cs="Times New Roman"/>
          <w:color w:val="000000"/>
          <w:sz w:val="24"/>
          <w:szCs w:val="24"/>
          <w:lang w:val="ru-RU"/>
        </w:rPr>
        <w:t xml:space="preserve">», Российская электронная школа, </w:t>
      </w:r>
      <w:r w:rsidR="0084790F">
        <w:rPr>
          <w:rFonts w:hAnsi="Times New Roman" w:cs="Times New Roman"/>
          <w:color w:val="000000"/>
          <w:sz w:val="24"/>
          <w:szCs w:val="24"/>
          <w:lang w:val="ru-RU"/>
        </w:rPr>
        <w:t>Московская электронная школа; Я</w:t>
      </w:r>
      <w:r w:rsidR="005270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4790F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. </w:t>
      </w:r>
    </w:p>
    <w:p w:rsidR="00454085" w:rsidRPr="0084790F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Результаты педагогического анализа, проведенного по итогам освоения образовательных програм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Pr="0084790F">
        <w:rPr>
          <w:rFonts w:hAnsi="Times New Roman" w:cs="Times New Roman"/>
          <w:color w:val="000000"/>
          <w:sz w:val="24"/>
          <w:szCs w:val="24"/>
          <w:lang w:val="ru-RU"/>
        </w:rPr>
        <w:t>Причину</w:t>
      </w:r>
      <w:r w:rsidR="00622C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90F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ой</w:t>
      </w:r>
      <w:r w:rsidR="00622C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90F">
        <w:rPr>
          <w:rFonts w:hAnsi="Times New Roman" w:cs="Times New Roman"/>
          <w:color w:val="000000"/>
          <w:sz w:val="24"/>
          <w:szCs w:val="24"/>
          <w:lang w:val="ru-RU"/>
        </w:rPr>
        <w:t xml:space="preserve"> ситуации</w:t>
      </w:r>
      <w:r w:rsidR="00622CE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84790F">
        <w:rPr>
          <w:rFonts w:hAnsi="Times New Roman" w:cs="Times New Roman"/>
          <w:color w:val="000000"/>
          <w:sz w:val="24"/>
          <w:szCs w:val="24"/>
          <w:lang w:val="ru-RU"/>
        </w:rPr>
        <w:t xml:space="preserve"> видим в следующем:</w:t>
      </w:r>
    </w:p>
    <w:p w:rsidR="00454085" w:rsidRPr="005E06D6" w:rsidRDefault="005E06D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недостаточное обеспечение </w:t>
      </w:r>
      <w:proofErr w:type="gram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ческими средствами обучения – компьютерами, ноутбуками и др., высокоскоростным интернетом;</w:t>
      </w:r>
    </w:p>
    <w:p w:rsidR="00454085" w:rsidRPr="005E06D6" w:rsidRDefault="005E06D6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454085" w:rsidRPr="005E06D6" w:rsidRDefault="00527026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тсутствие у</w:t>
      </w:r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</w:t>
      </w:r>
      <w:r w:rsidR="00AF5B16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E06D6">
        <w:rPr>
          <w:rFonts w:hAnsi="Times New Roman" w:cs="Times New Roman"/>
          <w:color w:val="000000"/>
          <w:sz w:val="24"/>
          <w:szCs w:val="24"/>
        </w:rPr>
        <w:t> </w:t>
      </w:r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полноценного взаимодействия с родителями, проведении достаточных разъяснений о включенности в дистанционные занятия и значимости их </w:t>
      </w:r>
      <w:proofErr w:type="gramStart"/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>для</w:t>
      </w:r>
      <w:proofErr w:type="gramEnd"/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.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Исходя из сложившейся ситуации, в плане работы </w:t>
      </w:r>
      <w:r w:rsidR="00A95117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1 год необходимо предусмотреть мероприятия,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минимизирующие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ные дефициты, включить мероприятия в план ВСОКО.</w:t>
      </w:r>
    </w:p>
    <w:p w:rsidR="00527026" w:rsidRDefault="00527026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</w:t>
      </w:r>
    </w:p>
    <w:p w:rsidR="00527026" w:rsidRDefault="0052702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                                     </w:t>
      </w:r>
      <w:r w:rsidR="005E06D6" w:rsidRPr="00A9511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</w:p>
    <w:p w:rsidR="00454085" w:rsidRPr="00A95117" w:rsidRDefault="00A9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95117">
        <w:rPr>
          <w:rFonts w:hAnsi="Times New Roman" w:cs="Times New Roman"/>
          <w:color w:val="000000"/>
          <w:sz w:val="24"/>
          <w:szCs w:val="24"/>
          <w:lang w:val="ru-RU"/>
        </w:rPr>
        <w:t xml:space="preserve">В 202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гимназии была проведена работа по профилактике употребления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сихоактивн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 (ПАВ), формированию здорового образа жизни и воспитанию законопослушного поведения обучающихся</w:t>
      </w:r>
      <w:r w:rsidR="009548BA">
        <w:rPr>
          <w:rFonts w:hAnsi="Times New Roman" w:cs="Times New Roman"/>
          <w:color w:val="000000"/>
          <w:sz w:val="24"/>
          <w:szCs w:val="24"/>
          <w:lang w:val="ru-RU"/>
        </w:rPr>
        <w:t>. Было проведено  социально-психологическое тестирование обучающихся (СПТ) 7-10 классов на предмет раннего выявления немедицинского потребления наркотических средств и психотропных веществ. Систематически велась работа с родителями по разъяснению уголо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454085" w:rsidRPr="00A95117" w:rsidRDefault="00A9511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ыли организованы:</w:t>
      </w:r>
    </w:p>
    <w:p w:rsidR="00454085" w:rsidRPr="00FD041A" w:rsidRDefault="009548BA" w:rsidP="00FD041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D041A">
        <w:rPr>
          <w:rFonts w:hAnsi="Times New Roman" w:cs="Times New Roman"/>
          <w:color w:val="000000"/>
          <w:sz w:val="24"/>
          <w:szCs w:val="24"/>
          <w:lang w:val="ru-RU"/>
        </w:rPr>
        <w:t>выпуск информационных буклетов «Мы за здоровый образ жизни»</w:t>
      </w:r>
      <w:r w:rsidR="00FD041A" w:rsidRPr="00FD041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54085" w:rsidRPr="00FD041A" w:rsidRDefault="00FD041A" w:rsidP="00FD041A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нлайн – лекции с приглашением ответственного КДН и инспектора ПДН;    </w:t>
      </w:r>
    </w:p>
    <w:p w:rsidR="00FD041A" w:rsidRDefault="00FD041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курс рисунков и плакатов - «Я против  наркотиков!»;</w:t>
      </w:r>
    </w:p>
    <w:p w:rsidR="00FD041A" w:rsidRDefault="00FD041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лассные часы по тематике «Подросток. Правонарушения. Ответственность»;</w:t>
      </w:r>
    </w:p>
    <w:p w:rsidR="00FD041A" w:rsidRDefault="00FD041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осмотр видеороликов о последствиях употребления наркотиков;</w:t>
      </w:r>
    </w:p>
    <w:p w:rsidR="00454085" w:rsidRPr="00FD041A" w:rsidRDefault="00FD041A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астие в акции «Твори добро».</w:t>
      </w:r>
    </w:p>
    <w:p w:rsidR="00454085" w:rsidRPr="00FE2F51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E2F5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ведется по программам следующей направленности:</w:t>
      </w:r>
    </w:p>
    <w:p w:rsidR="00454085" w:rsidRDefault="005625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54085" w:rsidRDefault="005625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екультурное;</w:t>
      </w:r>
    </w:p>
    <w:p w:rsidR="00454085" w:rsidRDefault="005625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циальное;</w:t>
      </w:r>
    </w:p>
    <w:p w:rsidR="00454085" w:rsidRDefault="005625D9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ое;</w:t>
      </w:r>
    </w:p>
    <w:p w:rsidR="00454085" w:rsidRDefault="005625D9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Туристск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аеведческое.</w:t>
      </w:r>
    </w:p>
    <w:p w:rsidR="00454085" w:rsidRPr="005625D9" w:rsidRDefault="005625D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бор  направлений  осуществлен на основании опроса обучающихся и родителей, который провели в сентябре 2020 года. </w:t>
      </w:r>
      <w:r w:rsidR="004E6C97">
        <w:rPr>
          <w:rFonts w:hAnsi="Times New Roman" w:cs="Times New Roman"/>
          <w:color w:val="000000"/>
          <w:sz w:val="24"/>
          <w:szCs w:val="24"/>
          <w:lang w:val="ru-RU"/>
        </w:rPr>
        <w:t xml:space="preserve">По итогам опроса 316 обучающихся выявили, что большинство детей выбрали </w:t>
      </w:r>
      <w:proofErr w:type="spellStart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ое</w:t>
      </w:r>
      <w:proofErr w:type="spellEnd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 xml:space="preserve"> и спортивн</w:t>
      </w:r>
      <w:proofErr w:type="gramStart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 xml:space="preserve"> оздоровительное </w:t>
      </w:r>
      <w:proofErr w:type="spellStart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напрвления</w:t>
      </w:r>
      <w:proofErr w:type="spellEnd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 xml:space="preserve">.  Более 50% учащихся заняты в кружках  гимназии и учреждениях дополнительного </w:t>
      </w:r>
      <w:proofErr w:type="spellStart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обрзования</w:t>
      </w:r>
      <w:proofErr w:type="spellEnd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, 12% учащихся посещают по 2 кружка.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Во второй половине 2019/2020 учебного года и в первой половине 2020/2021 учебного года пришлось ввести дистанционные занятия по программам дополнительного образования. Учет родительского мнения показал, что</w:t>
      </w:r>
      <w:r w:rsidR="004E6C97">
        <w:rPr>
          <w:rFonts w:hAnsi="Times New Roman" w:cs="Times New Roman"/>
          <w:color w:val="000000"/>
          <w:sz w:val="24"/>
          <w:szCs w:val="24"/>
          <w:lang w:val="ru-RU"/>
        </w:rPr>
        <w:t xml:space="preserve"> такие занятия не дают того эффекта, как офлайн-занятия, дети перестают выполнять задания, которые дают руководители и от этого снижается результативность</w:t>
      </w:r>
      <w:proofErr w:type="gramStart"/>
      <w:r w:rsidR="004E6C97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A04B39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 по посещению детьми занятий дополнительного образования показывает </w:t>
      </w:r>
      <w:r w:rsidR="00A04B39">
        <w:rPr>
          <w:rFonts w:hAnsi="Times New Roman" w:cs="Times New Roman"/>
          <w:color w:val="000000"/>
          <w:sz w:val="24"/>
          <w:szCs w:val="24"/>
          <w:lang w:val="ru-RU"/>
        </w:rPr>
        <w:t xml:space="preserve">  снижение показателя по охвату в связи с переходом на дистанционный режим, особенно </w:t>
      </w:r>
      <w:r w:rsidR="00052DE1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A04B39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ам </w:t>
      </w:r>
      <w:proofErr w:type="spellStart"/>
      <w:r w:rsidR="00A04B39">
        <w:rPr>
          <w:rFonts w:hAnsi="Times New Roman" w:cs="Times New Roman"/>
          <w:color w:val="000000"/>
          <w:sz w:val="24"/>
          <w:szCs w:val="24"/>
          <w:lang w:val="ru-RU"/>
        </w:rPr>
        <w:t>общеинтеллектуальным</w:t>
      </w:r>
      <w:proofErr w:type="spellEnd"/>
      <w:r w:rsidR="00A04B39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052DE1">
        <w:rPr>
          <w:rFonts w:hAnsi="Times New Roman" w:cs="Times New Roman"/>
          <w:color w:val="000000"/>
          <w:sz w:val="24"/>
          <w:szCs w:val="24"/>
          <w:lang w:val="ru-RU"/>
        </w:rPr>
        <w:t>спортивно-оздоровительным  направлениям.</w:t>
      </w:r>
    </w:p>
    <w:p w:rsidR="00454085" w:rsidRDefault="00A04B39">
      <w:pPr>
        <w:rPr>
          <w:noProof/>
          <w:lang w:val="ru-RU" w:eastAsia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341511" w:rsidRDefault="00341511">
      <w:pPr>
        <w:rPr>
          <w:noProof/>
          <w:lang w:val="ru-RU" w:eastAsia="ru-RU"/>
        </w:rPr>
      </w:pPr>
    </w:p>
    <w:p w:rsidR="00341511" w:rsidRPr="00622CE0" w:rsidRDefault="0034151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системы управления организацией</w:t>
      </w:r>
    </w:p>
    <w:p w:rsidR="00454085" w:rsidRPr="00052DE1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52DE1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ы управления, действующие в </w:t>
      </w:r>
      <w:r w:rsidR="00052DE1">
        <w:rPr>
          <w:rFonts w:hAnsi="Times New Roman" w:cs="Times New Roman"/>
          <w:color w:val="000000"/>
          <w:sz w:val="24"/>
          <w:szCs w:val="24"/>
          <w:lang w:val="ru-RU"/>
        </w:rPr>
        <w:t>гимназии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34"/>
        <w:gridCol w:w="6593"/>
      </w:tblGrid>
      <w:tr w:rsidR="00622CE0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3B7A75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5E06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 w:rsidR="005E06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</w:t>
            </w:r>
            <w:proofErr w:type="spellStart"/>
            <w:r w:rsidR="005E06D6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622CE0" w:rsidRPr="002619CD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52DE1" w:rsidRDefault="00052D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52DE1" w:rsidRDefault="00052D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ирует работу и обеспечивает эффективное взаимодействие структурных подразделений организации, утверждает штатное расписание, </w:t>
            </w:r>
            <w:r w:rsidR="00B8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четные документы организации, осуществляет общее руководство гимназией.</w:t>
            </w:r>
          </w:p>
        </w:tc>
      </w:tr>
      <w:tr w:rsidR="00622CE0" w:rsidRPr="00F16079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B853CB" w:rsidRDefault="00B853C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53CB" w:rsidRDefault="00B853CB" w:rsidP="00B853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и гимназии, рассматривает вопросы:</w:t>
            </w:r>
          </w:p>
          <w:p w:rsidR="00B853CB" w:rsidRPr="00B853CB" w:rsidRDefault="00B853CB" w:rsidP="00B853CB">
            <w:pPr>
              <w:ind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853CB" w:rsidRPr="00B853CB" w:rsidRDefault="00B853C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бразовательных услуг;</w:t>
            </w:r>
          </w:p>
          <w:p w:rsidR="00B853CB" w:rsidRPr="00B853CB" w:rsidRDefault="00B853C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ламентации образовательн</w:t>
            </w:r>
            <w:r w:rsidR="00FE2F5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 отношений;</w:t>
            </w:r>
          </w:p>
          <w:p w:rsidR="00B853CB" w:rsidRPr="00B853CB" w:rsidRDefault="00B853CB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ых пособий, средств обучения и воспитания;</w:t>
            </w:r>
          </w:p>
          <w:p w:rsidR="00B853CB" w:rsidRPr="00B853CB" w:rsidRDefault="00B853CB" w:rsidP="00B853CB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6079" w:rsidRDefault="00F16079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454085" w:rsidRDefault="00F16079" w:rsidP="00F16079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</w:t>
            </w:r>
            <w:r w:rsidR="00B853C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го      процесса;</w:t>
            </w:r>
          </w:p>
          <w:p w:rsidR="00F16079" w:rsidRPr="00F16079" w:rsidRDefault="00F16079" w:rsidP="00F16079">
            <w:pPr>
              <w:ind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Координации деятельности методических объединений.</w:t>
            </w:r>
          </w:p>
          <w:p w:rsidR="00F16079" w:rsidRPr="00F16079" w:rsidRDefault="00F16079" w:rsidP="00F16079">
            <w:pPr>
              <w:pStyle w:val="a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16079" w:rsidRPr="00F16079" w:rsidRDefault="00F16079" w:rsidP="00F16079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22CE0" w:rsidRPr="002619CD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22CE0" w:rsidRDefault="00622CE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овет  гимназии  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22CE0" w:rsidRDefault="00622CE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ссматривает  вопросы, развития гимназии: </w:t>
            </w:r>
          </w:p>
          <w:p w:rsidR="00454085" w:rsidRDefault="00622CE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витие образовательной деятельности гимназии;</w:t>
            </w:r>
          </w:p>
          <w:p w:rsidR="00454085" w:rsidRDefault="00622CE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нансово-хозяйственной-деятельности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</w:p>
          <w:p w:rsidR="00454085" w:rsidRDefault="00622CE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е обеспечени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;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4085" w:rsidRPr="00622CE0" w:rsidRDefault="00622CE0" w:rsidP="00622CE0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прос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с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язан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текущим ремонтом гимназии </w:t>
            </w:r>
          </w:p>
        </w:tc>
      </w:tr>
      <w:tr w:rsidR="00622CE0" w:rsidRPr="002619CD"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FE2F51" w:rsidP="00FE2F5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е собрание работников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FE2F51" w:rsidRDefault="00FE2F5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ует право работников участвовать в управлени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B7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: </w:t>
            </w:r>
          </w:p>
          <w:p w:rsidR="00454085" w:rsidRPr="00FE2F51" w:rsidRDefault="00FE2F5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 и принятии  коллективного договора, Правил трудового  распорядк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менений  и дополнений к ним;</w:t>
            </w:r>
            <w:r w:rsidR="00795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54085" w:rsidRPr="00FE2F51" w:rsidRDefault="00FE2F51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</w:t>
            </w:r>
            <w:r w:rsidR="00795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кальные акты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торые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гламентируют </w:t>
            </w:r>
            <w:r w:rsidR="007959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ятельность образовательной организации и связаны с правами и обязанностями работников; </w:t>
            </w:r>
          </w:p>
          <w:p w:rsidR="00454085" w:rsidRPr="00795928" w:rsidRDefault="0079592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54085" w:rsidRPr="00795928" w:rsidRDefault="00795928">
            <w:pPr>
              <w:numPr>
                <w:ilvl w:val="0"/>
                <w:numId w:val="6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 корректировке плана мероприятий организации, совершенствованию ее работы и развитию материальной базы.</w:t>
            </w:r>
          </w:p>
        </w:tc>
      </w:tr>
    </w:tbl>
    <w:p w:rsidR="00454085" w:rsidRPr="00795928" w:rsidRDefault="00622CE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</w:t>
      </w:r>
      <w:r w:rsidR="00795928">
        <w:rPr>
          <w:rFonts w:hAnsi="Times New Roman" w:cs="Times New Roman"/>
          <w:color w:val="000000"/>
          <w:sz w:val="24"/>
          <w:szCs w:val="24"/>
          <w:lang w:val="ru-RU"/>
        </w:rPr>
        <w:t xml:space="preserve">Для осуществления учебно-методической </w:t>
      </w:r>
      <w:r w:rsidR="007E6212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795928">
        <w:rPr>
          <w:rFonts w:hAnsi="Times New Roman" w:cs="Times New Roman"/>
          <w:color w:val="000000"/>
          <w:sz w:val="24"/>
          <w:szCs w:val="24"/>
          <w:lang w:val="ru-RU"/>
        </w:rPr>
        <w:t xml:space="preserve"> в гимназии создано </w:t>
      </w:r>
      <w:r w:rsidR="007E6212">
        <w:rPr>
          <w:rFonts w:hAnsi="Times New Roman" w:cs="Times New Roman"/>
          <w:color w:val="000000"/>
          <w:sz w:val="24"/>
          <w:szCs w:val="24"/>
          <w:lang w:val="ru-RU"/>
        </w:rPr>
        <w:t xml:space="preserve"> пять </w:t>
      </w:r>
      <w:r w:rsidR="00E84270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метных методических объединения: </w:t>
      </w:r>
    </w:p>
    <w:p w:rsidR="00454085" w:rsidRDefault="00E8427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начального образовани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54085" w:rsidRPr="00E84270" w:rsidRDefault="00E84270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 гуманитарно-эстетического цикла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E6212" w:rsidRDefault="00E8427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ъединение педагогов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го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ого цикла;</w:t>
      </w:r>
    </w:p>
    <w:p w:rsidR="00454085" w:rsidRDefault="00E84270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E6212">
        <w:rPr>
          <w:rFonts w:hAnsi="Times New Roman" w:cs="Times New Roman"/>
          <w:color w:val="000000"/>
          <w:sz w:val="24"/>
          <w:szCs w:val="24"/>
          <w:lang w:val="ru-RU"/>
        </w:rPr>
        <w:t>объединение  классных руководителей</w:t>
      </w:r>
      <w:proofErr w:type="gramStart"/>
      <w:r w:rsidR="007E6212">
        <w:rPr>
          <w:rFonts w:hAnsi="Times New Roman" w:cs="Times New Roman"/>
          <w:color w:val="000000"/>
          <w:sz w:val="24"/>
          <w:szCs w:val="24"/>
          <w:lang w:val="ru-RU"/>
        </w:rPr>
        <w:t xml:space="preserve"> ;</w:t>
      </w:r>
      <w:proofErr w:type="gramEnd"/>
    </w:p>
    <w:p w:rsidR="007E6212" w:rsidRDefault="007E621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динение педагогов групп продленного дня</w:t>
      </w:r>
    </w:p>
    <w:p w:rsidR="007E6212" w:rsidRDefault="007E6212" w:rsidP="007E621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целях учета мнения обучающихся и родителей (законных представителей) несовершеннолетних обучающихся в гимназии действуют Совет обучающихся и Совет родителей.</w:t>
      </w:r>
    </w:p>
    <w:p w:rsidR="007E6212" w:rsidRDefault="007E6212" w:rsidP="007E621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 2020 года система управления гимназией оценивается как эффективная, позволяющая учесть мнение работников и всех участников образовательных отношений гимназии. В следующем году изменения системы управления не планируется.</w:t>
      </w:r>
    </w:p>
    <w:p w:rsidR="007E6212" w:rsidRPr="00E84270" w:rsidRDefault="007E6212" w:rsidP="007E6212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В 2020 году система управления претерпела организационные изменения в связи с дистанционной работой и обучением. В перечень обязанностей заместителя директора по УВР добавили организацию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контроля</w:t>
      </w:r>
      <w:r w:rsidR="00C66840">
        <w:rPr>
          <w:rFonts w:hAnsi="Times New Roman" w:cs="Times New Roman"/>
          <w:color w:val="000000"/>
          <w:sz w:val="24"/>
          <w:szCs w:val="24"/>
          <w:lang w:val="ru-RU"/>
        </w:rPr>
        <w:t xml:space="preserve"> за</w:t>
      </w:r>
      <w:proofErr w:type="gramEnd"/>
      <w:r w:rsidR="00C66840">
        <w:rPr>
          <w:rFonts w:hAnsi="Times New Roman" w:cs="Times New Roman"/>
          <w:color w:val="000000"/>
          <w:sz w:val="24"/>
          <w:szCs w:val="24"/>
          <w:lang w:val="ru-RU"/>
        </w:rPr>
        <w:t xml:space="preserve"> созданием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гимназии.</w:t>
      </w: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 качества подготовки обучающихся</w:t>
      </w:r>
    </w:p>
    <w:p w:rsidR="00454085" w:rsidRPr="00C66840" w:rsidRDefault="00C6684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Статистика показателей за  2017-2020 годы.</w:t>
      </w:r>
    </w:p>
    <w:tbl>
      <w:tblPr>
        <w:tblW w:w="91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8"/>
        <w:gridCol w:w="3658"/>
        <w:gridCol w:w="1840"/>
        <w:gridCol w:w="893"/>
        <w:gridCol w:w="893"/>
        <w:gridCol w:w="1365"/>
      </w:tblGrid>
      <w:tr w:rsidR="00454085" w:rsidTr="00C66840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C66840" w:rsidP="00C66840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п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66840" w:rsidRDefault="005E06D6" w:rsidP="00C668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C6684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раметры  статистики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66840" w:rsidRDefault="00C6684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7- 2018</w:t>
            </w:r>
            <w:r w:rsidR="005E06D6"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C66840" w:rsidP="00654A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-</w:t>
            </w:r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  <w:r w:rsidR="005E06D6">
              <w:br/>
            </w:r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 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654AD5" w:rsidP="00654AD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-2020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ебный год 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654AD5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конец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0 года </w:t>
            </w:r>
          </w:p>
        </w:tc>
      </w:tr>
      <w:tr w:rsidR="00454085" w:rsidTr="00C66840"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654AD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</w:t>
            </w:r>
            <w:r w:rsidR="005270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вшихся на конец учебного года, в том числе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5E06D6" w:rsidRP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__________________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DC59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44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C6B91" w:rsidRDefault="00CC6B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76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030B1" w:rsidRDefault="007030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31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311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654A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начальная школа 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DC59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141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C6B91" w:rsidRDefault="00CC6B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58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030B1" w:rsidRDefault="007030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75</w:t>
            </w:r>
          </w:p>
        </w:tc>
        <w:tc>
          <w:tcPr>
            <w:tcW w:w="1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73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654A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основная школа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DC59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9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C6B91" w:rsidRDefault="00CC6B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97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3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30                          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654AD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средняя школа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DC596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1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C6B91" w:rsidRDefault="00CC6B9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2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1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</w:tr>
      <w:tr w:rsidR="00454085" w:rsidRPr="002619CD" w:rsidTr="00C66840"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 w:rsidRP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 повторное обучение</w:t>
            </w:r>
            <w:proofErr w:type="gramStart"/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654AD5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654A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начальная школа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DC59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основная  школа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C5968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DC596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средняя школа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54085" w:rsidTr="00C66840"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получили аттестата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об основном общем образовании 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щем образовании </w:t>
            </w:r>
          </w:p>
          <w:p w:rsidR="0084478B" w:rsidRPr="0084478B" w:rsidRDefault="0084478B">
            <w:pPr>
              <w:rPr>
                <w:lang w:val="ru-RU"/>
              </w:rPr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454085" w:rsidRPr="002619CD" w:rsidTr="00C66840">
        <w:tc>
          <w:tcPr>
            <w:tcW w:w="5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E06D6" w:rsidRPr="0084478B">
              <w:rPr>
                <w:lang w:val="ru-RU"/>
              </w:rPr>
              <w:br/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65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в основной школе </w:t>
            </w:r>
          </w:p>
        </w:tc>
        <w:tc>
          <w:tcPr>
            <w:tcW w:w="1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030B1" w:rsidRDefault="007030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3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030B1" w:rsidRDefault="007030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89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4</w:t>
            </w:r>
          </w:p>
        </w:tc>
        <w:tc>
          <w:tcPr>
            <w:tcW w:w="136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A1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454085" w:rsidTr="00C66840">
        <w:tc>
          <w:tcPr>
            <w:tcW w:w="5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4478B" w:rsidRDefault="0084478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в средней школе 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7030B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030B1" w:rsidRDefault="007030B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9A1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70255" w:rsidRDefault="0097025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9A19B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7030B1" w:rsidRDefault="0084478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то положительная динамика успешного </w:t>
      </w:r>
      <w:r w:rsidR="007030B1">
        <w:rPr>
          <w:rFonts w:hAnsi="Times New Roman" w:cs="Times New Roman"/>
          <w:color w:val="000000"/>
          <w:sz w:val="24"/>
          <w:szCs w:val="24"/>
          <w:lang w:val="ru-RU"/>
        </w:rPr>
        <w:t>осво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я</w:t>
      </w:r>
      <w:r w:rsidR="007030B1">
        <w:rPr>
          <w:rFonts w:hAnsi="Times New Roman" w:cs="Times New Roman"/>
          <w:color w:val="000000"/>
          <w:sz w:val="24"/>
          <w:szCs w:val="24"/>
          <w:lang w:val="ru-RU"/>
        </w:rPr>
        <w:t xml:space="preserve">  основных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30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7030B1">
        <w:rPr>
          <w:rFonts w:hAnsi="Times New Roman" w:cs="Times New Roman"/>
          <w:color w:val="000000"/>
          <w:sz w:val="24"/>
          <w:szCs w:val="24"/>
          <w:lang w:val="ru-RU"/>
        </w:rPr>
        <w:t>образователных</w:t>
      </w:r>
      <w:proofErr w:type="spellEnd"/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030B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  сохраняется, при этом стабильно  растет количество обучающихся в нашей гимназии.</w:t>
      </w:r>
    </w:p>
    <w:p w:rsidR="00DF10FB" w:rsidRDefault="007030B1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 и инвалидностью в 2020 году в гимназии</w:t>
      </w:r>
      <w:r w:rsidR="00DF10F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r w:rsidR="008447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F10FB" w:rsidRDefault="00DF10F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1-4 классах в гимназии обучается 4 инвалида, которые могут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ходит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ьном социуме; в 5-9 классах – 2 ученика. Один ученик 3 класса  обучается на дому с ОВЗ без инвалидности. Социально- психологическая служба систематически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ониторит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обучения,  возможности в оказании какой-либо помощи и имеются ли у ребят трудности в обучении, которые требуют незамедлительного оказания помощи.  </w:t>
      </w:r>
    </w:p>
    <w:p w:rsidR="00970255" w:rsidRPr="00970255" w:rsidRDefault="0097025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В 2020  году в гимназии успешно реализуются рабочие программы – «Родной русский язык», «Родной табасаранский язык», «Родной л</w:t>
      </w:r>
      <w:r w:rsidR="001A3A2C">
        <w:rPr>
          <w:rFonts w:hAnsi="Times New Roman" w:cs="Times New Roman"/>
          <w:color w:val="000000"/>
          <w:sz w:val="24"/>
          <w:szCs w:val="24"/>
          <w:lang w:val="ru-RU"/>
        </w:rPr>
        <w:t>езгинский язык». Рабочая программа  «Второй иностранный язык» еще в гимназии не задействована, так как нет подходящего специалиста и много проблем с учебной нагрузкой</w:t>
      </w:r>
      <w:r w:rsidR="004A7935">
        <w:rPr>
          <w:rFonts w:hAnsi="Times New Roman" w:cs="Times New Roman"/>
          <w:color w:val="000000"/>
          <w:sz w:val="24"/>
          <w:szCs w:val="24"/>
          <w:lang w:val="ru-RU"/>
        </w:rPr>
        <w:t xml:space="preserve"> и количеством часов, необходимых для введения второго иностранного языка. В гимназии со второго класса ведется  углубленное изучение английского языка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,  </w:t>
      </w:r>
      <w:r w:rsidR="004A7935">
        <w:rPr>
          <w:rFonts w:hAnsi="Times New Roman" w:cs="Times New Roman"/>
          <w:color w:val="000000"/>
          <w:sz w:val="24"/>
          <w:szCs w:val="24"/>
          <w:lang w:val="ru-RU"/>
        </w:rPr>
        <w:t>поэтому  часы компонента образовательного учреждения выделяются на английский язык, а наличие дисциплин регионального компонента не позволяют вводить второй иностранный язык.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раткий анализ динамики результатов успеваемости и качества знаний</w:t>
      </w:r>
    </w:p>
    <w:p w:rsidR="00454085" w:rsidRDefault="005E06D6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начального общего образования по показателю </w:t>
      </w:r>
      <w:r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0"/>
        <w:gridCol w:w="1041"/>
        <w:gridCol w:w="542"/>
        <w:gridCol w:w="444"/>
        <w:gridCol w:w="1042"/>
        <w:gridCol w:w="705"/>
        <w:gridCol w:w="1042"/>
        <w:gridCol w:w="607"/>
        <w:gridCol w:w="542"/>
        <w:gridCol w:w="313"/>
        <w:gridCol w:w="542"/>
        <w:gridCol w:w="313"/>
        <w:gridCol w:w="677"/>
        <w:gridCol w:w="517"/>
      </w:tblGrid>
      <w:tr w:rsidR="00FC2013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1A3A2C" w:rsidP="001A3A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  <w:p w:rsidR="001A3A2C" w:rsidRPr="001A3A2C" w:rsidRDefault="001A3A2C" w:rsidP="001A3A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6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3A2C" w:rsidRPr="001A3A2C" w:rsidRDefault="001A3A2C" w:rsidP="00C8527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обучаются </w:t>
            </w:r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1A3A2C" w:rsidP="00C852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 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год 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год 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2085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3B7A75" w:rsidP="003B7A7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</w:t>
            </w:r>
            <w:r w:rsidR="0056518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спевают 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веде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013">
        <w:trPr>
          <w:trHeight w:val="307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15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них н/а </w:t>
            </w:r>
          </w:p>
        </w:tc>
        <w:tc>
          <w:tcPr>
            <w:tcW w:w="165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5273">
        <w:trPr>
          <w:trHeight w:val="433"/>
        </w:trPr>
        <w:tc>
          <w:tcPr>
            <w:tcW w:w="8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1A3A2C" w:rsidP="00C852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1A3A2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18B" w:rsidRPr="0056518B" w:rsidRDefault="0056518B" w:rsidP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 «4» и «5» 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518B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% </w:t>
            </w:r>
          </w:p>
          <w:p w:rsidR="00454085" w:rsidRPr="00C85273" w:rsidRDefault="00454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тметками «5»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6518B" w:rsidP="00C8527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85273" w:rsidRDefault="005651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C85273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  %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56518B" w:rsidRDefault="005651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85273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%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85273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85273">
        <w:tc>
          <w:tcPr>
            <w:tcW w:w="84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C85273" w:rsidRDefault="00FC2013" w:rsidP="00C8527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6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</w:t>
            </w:r>
          </w:p>
        </w:tc>
        <w:tc>
          <w:tcPr>
            <w:tcW w:w="45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618F2" w:rsidRDefault="00FC2013" w:rsidP="004618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%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C2013" w:rsidRDefault="00FC2013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E07838" w:rsidP="004618F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%</w:t>
            </w:r>
          </w:p>
        </w:tc>
        <w:tc>
          <w:tcPr>
            <w:tcW w:w="6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24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79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454085" w:rsidRPr="00E07838" w:rsidRDefault="00E07838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E07838">
        <w:rPr>
          <w:rFonts w:hAnsi="Times New Roman" w:cs="Times New Roman"/>
          <w:color w:val="000000"/>
          <w:sz w:val="24"/>
          <w:szCs w:val="24"/>
          <w:lang w:val="ru-RU"/>
        </w:rPr>
        <w:t xml:space="preserve">Если сравнивать  результаты освоения обучающимися программ начального  общего образования по </w:t>
      </w:r>
      <w:r w:rsidR="004618F2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Pr="00E07838">
        <w:rPr>
          <w:rFonts w:hAnsi="Times New Roman" w:cs="Times New Roman"/>
          <w:color w:val="000000"/>
          <w:sz w:val="24"/>
          <w:szCs w:val="24"/>
          <w:lang w:val="ru-RU"/>
        </w:rPr>
        <w:t xml:space="preserve">казателю  </w:t>
      </w:r>
      <w:r w:rsidR="004618F2">
        <w:rPr>
          <w:rFonts w:hAnsi="Times New Roman" w:cs="Times New Roman"/>
          <w:color w:val="000000"/>
          <w:sz w:val="24"/>
          <w:szCs w:val="24"/>
          <w:lang w:val="ru-RU"/>
        </w:rPr>
        <w:t>«успева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сть»  в 2020 году с результатами освоения   учащимися программ начального общего образования по показателю </w:t>
      </w:r>
      <w:r w:rsidR="00880835">
        <w:rPr>
          <w:rFonts w:hAnsi="Times New Roman" w:cs="Times New Roman"/>
          <w:color w:val="000000"/>
          <w:sz w:val="24"/>
          <w:szCs w:val="24"/>
          <w:lang w:val="ru-RU"/>
        </w:rPr>
        <w:t>«успева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ость» в 2019 году, то можно отметить, что процент учащихся на «4» и «5» , вырос на </w:t>
      </w:r>
      <w:r w:rsidR="00D90D89">
        <w:rPr>
          <w:rFonts w:hAnsi="Times New Roman" w:cs="Times New Roman"/>
          <w:color w:val="000000"/>
          <w:sz w:val="24"/>
          <w:szCs w:val="24"/>
          <w:lang w:val="ru-RU"/>
        </w:rPr>
        <w:t>3% процента (в 2019 был 55%), процент учащихся, окончивших на «5», вырос на 2,7 % процента (в2019 – 12,0%)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End"/>
    </w:p>
    <w:p w:rsidR="00454085" w:rsidRPr="00880835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 основного общего образования по показателю</w:t>
      </w:r>
      <w:r w:rsidR="0088083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80835">
        <w:rPr>
          <w:rFonts w:hAnsi="Times New Roman" w:cs="Times New Roman"/>
          <w:color w:val="000000"/>
          <w:sz w:val="24"/>
          <w:szCs w:val="24"/>
        </w:rPr>
        <w:t>«</w:t>
      </w:r>
      <w:proofErr w:type="spellStart"/>
      <w:r w:rsidR="00880835">
        <w:rPr>
          <w:rFonts w:hAnsi="Times New Roman" w:cs="Times New Roman"/>
          <w:color w:val="000000"/>
          <w:sz w:val="24"/>
          <w:szCs w:val="24"/>
        </w:rPr>
        <w:t>успева</w:t>
      </w:r>
      <w:proofErr w:type="spellEnd"/>
      <w:r w:rsidR="00880835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 в 2020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у</w:t>
      </w:r>
      <w:proofErr w:type="spellEnd"/>
      <w:r w:rsidR="0088083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3"/>
        <w:gridCol w:w="1005"/>
        <w:gridCol w:w="580"/>
        <w:gridCol w:w="652"/>
        <w:gridCol w:w="1129"/>
        <w:gridCol w:w="544"/>
        <w:gridCol w:w="1129"/>
        <w:gridCol w:w="598"/>
        <w:gridCol w:w="580"/>
        <w:gridCol w:w="329"/>
        <w:gridCol w:w="258"/>
        <w:gridCol w:w="258"/>
        <w:gridCol w:w="879"/>
        <w:gridCol w:w="403"/>
      </w:tblGrid>
      <w:tr w:rsidR="000B374E"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D90D89" w:rsidP="00D90D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D90D89" w:rsidP="003B7A7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</w:t>
            </w:r>
            <w:proofErr w:type="spellEnd"/>
            <w:r w:rsidR="003B7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B7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хся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D90D89" w:rsidP="003B659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них успевают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D90D89" w:rsidP="003B659B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год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  <w:r w:rsidR="005E06D6">
              <w:br/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7A75" w:rsidRDefault="003B659B" w:rsidP="003B7A7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успевают </w:t>
            </w:r>
          </w:p>
          <w:p w:rsidR="00454085" w:rsidRPr="003B7A75" w:rsidRDefault="00454085" w:rsidP="003B7A75">
            <w:pPr>
              <w:rPr>
                <w:lang w:val="ru-RU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ведены условно </w:t>
            </w:r>
          </w:p>
        </w:tc>
      </w:tr>
      <w:tr w:rsidR="003B7A75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3B659B" w:rsidP="008808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них н/а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7A75"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D90D89" w:rsidP="00D90D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D90D8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D90D89" w:rsidP="00D90D8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  «4» и «5» </w:t>
            </w:r>
            <w:r w:rsidR="005E06D6">
              <w:br/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 «5»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8808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/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3B659B" w:rsidP="0088083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5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4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2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2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%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  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6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2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9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%  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659B" w:rsidRDefault="003B659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 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2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%  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5%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 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8   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8808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88083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9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5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  <w:r w:rsidR="004B2B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0B374E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4B2B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3B7A75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0B374E" w:rsidP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0B374E" w:rsidP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="004B2B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0B374E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%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7%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4B2B3C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0B374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880835" w:rsidRDefault="004B2B3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,2%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090466" w:rsidRDefault="004B2B3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Если сравнивать результаты освоения обучающимися программ основного общего образования по показателю «успеваемость»  в 2020 году с результатами  освоения учащимися программ основного общего образования по показателю  «успеваемость» в 2019 году, то можно отметить</w:t>
      </w:r>
      <w:r w:rsidR="00090466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то процент учащихс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кончивших  на «4» и «5» , </w:t>
      </w:r>
      <w:r w:rsidR="00090466">
        <w:rPr>
          <w:rFonts w:hAnsi="Times New Roman" w:cs="Times New Roman"/>
          <w:color w:val="000000"/>
          <w:sz w:val="24"/>
          <w:szCs w:val="24"/>
          <w:lang w:val="ru-RU"/>
        </w:rPr>
        <w:t>увеличился на 1,1 % ( в 2019 был 46,2% ) , процент учащихся , окончивших на «5»  снизился на 0,2% ( в 2019 – 9,4%).</w:t>
      </w:r>
    </w:p>
    <w:p w:rsidR="00D3215D" w:rsidRDefault="0009046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2020 году  учащиеся  9-х классов успешно сдали итоговое собеседование по русскому языку в качестве допуска к государственной итоговой аттестации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По итогам  испытания все получили «зачет» за итоговое собеседование. </w:t>
      </w:r>
    </w:p>
    <w:p w:rsidR="00D3215D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Осенью 2020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</w:t>
      </w:r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и в целом справились с предложенными работами и хорошо написали свои работы</w:t>
      </w:r>
      <w:r w:rsidR="004A793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показав неплохие результаты.  Плохо </w:t>
      </w:r>
      <w:proofErr w:type="gramStart"/>
      <w:r w:rsidR="00D3215D">
        <w:rPr>
          <w:rFonts w:hAnsi="Times New Roman" w:cs="Times New Roman"/>
          <w:color w:val="000000"/>
          <w:sz w:val="24"/>
          <w:szCs w:val="24"/>
          <w:lang w:val="ru-RU"/>
        </w:rPr>
        <w:t>справились с заданиями ученики 7 класса по русскому языку  показав</w:t>
      </w:r>
      <w:proofErr w:type="gramEnd"/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низкий процент качества </w:t>
      </w:r>
      <w:r w:rsidR="004A7935">
        <w:rPr>
          <w:rFonts w:hAnsi="Times New Roman" w:cs="Times New Roman"/>
          <w:color w:val="000000"/>
          <w:sz w:val="24"/>
          <w:szCs w:val="24"/>
          <w:lang w:val="ru-RU"/>
        </w:rPr>
        <w:t>– 25%; ученики 8 класса плохо справились с заданиями по истории – 33%;  по  географии – 44%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 xml:space="preserve">; а  учащиеся 9 класса  по математике выполнили задания, получив в основном  оценки – три, что составило – 0% качество  выполненных работ. </w:t>
      </w:r>
      <w:r w:rsidRP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результатов по отдельным заданиям показал </w:t>
      </w:r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сть системной и каждодневной работы по отдельным заданиям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D3215D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вызвали затруднения у учащихся.</w:t>
      </w:r>
    </w:p>
    <w:p w:rsidR="00454085" w:rsidRPr="00D3215D" w:rsidRDefault="00D3215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ям школьных методических объединений  рекомендуем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F3B8B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  <w:r w:rsidR="00FF3B8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54085" w:rsidRPr="00FF3B8B" w:rsidRDefault="00FF3B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планировать коррекционную работу, чтобы устранить пробелы; </w:t>
      </w:r>
    </w:p>
    <w:p w:rsidR="00454085" w:rsidRPr="00FF3B8B" w:rsidRDefault="00FF3B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овать повторение по темам, которые вызвали затруднения для класса в целом; </w:t>
      </w:r>
    </w:p>
    <w:p w:rsidR="00454085" w:rsidRPr="00FF3B8B" w:rsidRDefault="00FF3B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сти индивидуальные тренировочные упражнения по разделам учебного курса, которые были проблемными для учащихся; </w:t>
      </w:r>
    </w:p>
    <w:p w:rsidR="00454085" w:rsidRPr="00FF3B8B" w:rsidRDefault="00FF3B8B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рганизовать на уроках работу с текстовой информацией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 </w:t>
      </w:r>
    </w:p>
    <w:p w:rsidR="00454085" w:rsidRPr="00FF3B8B" w:rsidRDefault="00FF3B8B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ть навыки работы учеников со справочной литературой. </w:t>
      </w:r>
    </w:p>
    <w:p w:rsidR="00454085" w:rsidRDefault="00FF3B8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торная диагностика в виде контрольной работы по типу ВПР показала положительную динамику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более 80% </w:t>
      </w:r>
      <w:r w:rsidR="00FA5708">
        <w:rPr>
          <w:rFonts w:hAnsi="Times New Roman" w:cs="Times New Roman"/>
          <w:color w:val="000000"/>
          <w:sz w:val="24"/>
          <w:szCs w:val="24"/>
          <w:lang w:val="ru-RU"/>
        </w:rPr>
        <w:t>учен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в</w:t>
      </w:r>
      <w:r w:rsidR="00FA5708">
        <w:rPr>
          <w:rFonts w:hAnsi="Times New Roman" w:cs="Times New Roman"/>
          <w:color w:val="000000"/>
          <w:sz w:val="24"/>
          <w:szCs w:val="24"/>
          <w:lang w:val="ru-RU"/>
        </w:rPr>
        <w:t xml:space="preserve"> справились с заданиями, которые вызывали затруднения </w:t>
      </w:r>
      <w:proofErr w:type="gramStart"/>
      <w:r w:rsidR="00FA5708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="00FA5708">
        <w:rPr>
          <w:rFonts w:hAnsi="Times New Roman" w:cs="Times New Roman"/>
          <w:color w:val="000000"/>
          <w:sz w:val="24"/>
          <w:szCs w:val="24"/>
          <w:lang w:val="ru-RU"/>
        </w:rPr>
        <w:t xml:space="preserve"> осенних ВПР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FA5708" w:rsidRPr="00FF3B8B" w:rsidRDefault="00FA570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FA5708" w:rsidRDefault="005E06D6" w:rsidP="003B7A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программ среднего общего образования обучающимися 10, </w:t>
      </w:r>
      <w:r w:rsidR="003B7A75">
        <w:rPr>
          <w:rFonts w:hAnsi="Times New Roman" w:cs="Times New Roman"/>
          <w:color w:val="000000"/>
          <w:sz w:val="24"/>
          <w:szCs w:val="24"/>
          <w:lang w:val="ru-RU"/>
        </w:rPr>
        <w:t xml:space="preserve">   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11 классов по показателю </w:t>
      </w:r>
      <w:r w:rsidRPr="00FA5708">
        <w:rPr>
          <w:rFonts w:hAnsi="Times New Roman" w:cs="Times New Roman"/>
          <w:color w:val="000000"/>
          <w:sz w:val="24"/>
          <w:szCs w:val="24"/>
          <w:lang w:val="ru-RU"/>
        </w:rPr>
        <w:t>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A5708">
        <w:rPr>
          <w:rFonts w:hAnsi="Times New Roman" w:cs="Times New Roman"/>
          <w:color w:val="000000"/>
          <w:sz w:val="24"/>
          <w:szCs w:val="24"/>
          <w:lang w:val="ru-RU"/>
        </w:rPr>
        <w:t>году</w:t>
      </w: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3"/>
        <w:gridCol w:w="1144"/>
        <w:gridCol w:w="487"/>
        <w:gridCol w:w="543"/>
        <w:gridCol w:w="916"/>
        <w:gridCol w:w="543"/>
        <w:gridCol w:w="916"/>
        <w:gridCol w:w="458"/>
        <w:gridCol w:w="487"/>
        <w:gridCol w:w="290"/>
        <w:gridCol w:w="487"/>
        <w:gridCol w:w="290"/>
        <w:gridCol w:w="677"/>
        <w:gridCol w:w="390"/>
        <w:gridCol w:w="290"/>
        <w:gridCol w:w="576"/>
      </w:tblGrid>
      <w:tr w:rsidR="00A57839" w:rsidTr="00A5783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3B7A75" w:rsidRDefault="00FA5708" w:rsidP="003B7A7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ы</w:t>
            </w:r>
            <w:r w:rsidR="003B7A7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них успевают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ончили полугодие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 w:rsidP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 w:rsidP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е успевают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ведены условно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менили форму обучения </w:t>
            </w:r>
          </w:p>
        </w:tc>
      </w:tr>
      <w:tr w:rsidR="00A57839" w:rsidTr="00A578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 них н/а 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7839" w:rsidTr="00A5783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 w:rsidP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 «4»и «5» </w:t>
            </w:r>
            <w:r w:rsidR="005E06D6">
              <w:br/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 отметками «5» </w:t>
            </w:r>
            <w:r w:rsidR="005E06D6">
              <w:br/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FA5708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FA5708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A5783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A57839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A5783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A57839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A57839" w:rsidRDefault="00FA570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FA5708" w:rsidP="00A57839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-во </w:t>
            </w:r>
          </w:p>
        </w:tc>
      </w:tr>
      <w:tr w:rsidR="00A57839" w:rsidTr="00A578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7839" w:rsidRPr="00A57839" w:rsidRDefault="00A578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8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%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8</w:t>
            </w:r>
          </w:p>
        </w:tc>
        <w:tc>
          <w:tcPr>
            <w:tcW w:w="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00% 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3</w:t>
            </w:r>
          </w:p>
        </w:tc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%</w:t>
            </w:r>
          </w:p>
        </w:tc>
        <w:tc>
          <w:tcPr>
            <w:tcW w:w="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454085" w:rsidRPr="00A57839" w:rsidRDefault="00A5783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25962" w:rsidRDefault="00A5783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 среднего общего образования по показателю «успеваемость»  в 2020 учебном году </w:t>
      </w:r>
      <w:r w:rsidR="00B25962">
        <w:rPr>
          <w:rFonts w:hAnsi="Times New Roman" w:cs="Times New Roman"/>
          <w:color w:val="000000"/>
          <w:sz w:val="24"/>
          <w:szCs w:val="24"/>
          <w:lang w:val="ru-RU"/>
        </w:rPr>
        <w:t>вырос на 27,3 процента (в 2019 году количество обучающихся</w:t>
      </w:r>
      <w:proofErr w:type="gramStart"/>
      <w:r w:rsidR="00B25962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B25962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закончили полугодие на «4» и «5» , было 72,7%) , процент учащихся, окончивших на «5» увеличился по сравнению с 2019 годом (в 2019 было 18,2 процента). </w:t>
      </w:r>
    </w:p>
    <w:p w:rsidR="00454085" w:rsidRDefault="00B259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связи с неблагоприятной эпидемиологической обстановкой, связанной с распространением ново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инфекции на территории России, итоговое сочинение (изложение) в 2020 году было перенесено на 2021 год, поэтому итоговое сочинение (</w:t>
      </w:r>
      <w:r w:rsidR="00175AA2">
        <w:rPr>
          <w:rFonts w:hAnsi="Times New Roman" w:cs="Times New Roman"/>
          <w:color w:val="000000"/>
          <w:sz w:val="24"/>
          <w:szCs w:val="24"/>
          <w:lang w:val="ru-RU"/>
        </w:rPr>
        <w:t>из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жение) в 2020 году не проводилось.</w:t>
      </w:r>
    </w:p>
    <w:p w:rsidR="00B25962" w:rsidRDefault="00C946C7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2020 году ОГЭ</w:t>
      </w:r>
      <w:r w:rsidR="00175AA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ЕГЕ</w:t>
      </w:r>
      <w:r w:rsidR="00175A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 ГВЭ отменили как форму аттестации для всех учеников на основании  поста</w:t>
      </w:r>
      <w:r w:rsidR="005077CB">
        <w:rPr>
          <w:rFonts w:hAnsi="Times New Roman" w:cs="Times New Roman"/>
          <w:color w:val="000000"/>
          <w:sz w:val="24"/>
          <w:szCs w:val="24"/>
          <w:lang w:val="ru-RU"/>
        </w:rPr>
        <w:t xml:space="preserve">новления Правительства от 10.06.2020 №842. </w:t>
      </w:r>
      <w:r w:rsidR="00175AA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077CB">
        <w:rPr>
          <w:rFonts w:hAnsi="Times New Roman" w:cs="Times New Roman"/>
          <w:color w:val="000000"/>
          <w:sz w:val="24"/>
          <w:szCs w:val="24"/>
          <w:lang w:val="ru-RU"/>
        </w:rPr>
        <w:t>ЕГЭ сдавали только выпускники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5077CB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ые планировали поступать в высшие учебные заведения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="005077CB">
        <w:rPr>
          <w:rFonts w:hAnsi="Times New Roman" w:cs="Times New Roman"/>
          <w:color w:val="000000"/>
          <w:sz w:val="24"/>
          <w:szCs w:val="24"/>
          <w:lang w:val="ru-RU"/>
        </w:rPr>
        <w:t xml:space="preserve"> Гим</w:t>
      </w:r>
      <w:r w:rsidR="00863D56">
        <w:rPr>
          <w:rFonts w:hAnsi="Times New Roman" w:cs="Times New Roman"/>
          <w:color w:val="000000"/>
          <w:sz w:val="24"/>
          <w:szCs w:val="24"/>
          <w:lang w:val="ru-RU"/>
        </w:rPr>
        <w:t xml:space="preserve">назия выдавала  аттестаты  по результатам промежуточной аттестации, которую провели на основании рекомендаций  Министерства просвещения и регионального министерства образования с учетом текущей ситуации: годовые оценки выставили по итогам трех прошедших  </w:t>
      </w:r>
      <w:r w:rsidR="002E24D0">
        <w:rPr>
          <w:rFonts w:hAnsi="Times New Roman" w:cs="Times New Roman"/>
          <w:color w:val="000000"/>
          <w:sz w:val="24"/>
          <w:szCs w:val="24"/>
          <w:lang w:val="ru-RU"/>
        </w:rPr>
        <w:t>четвертей. Оценки за 4-ю дистанционную четверть не отразились на итоговых баллах учеников.</w:t>
      </w:r>
    </w:p>
    <w:p w:rsidR="002E24D0" w:rsidRPr="00A57839" w:rsidRDefault="002E24D0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Анализ данных показывает:  увеличилось число учеников 9-х и 11-х классов, которые получили аттестат особого образца в сравнении с итогами прошлого года, и в полтора раза уменьшилось число учеников с одной тройкой. 50% учеников не писали ЕГЭ, 37% в качестве предмета по выбору сдавали обществознание, 37% - биологию; 25% - историю, химию, английский язык;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2%- физику. </w:t>
      </w:r>
    </w:p>
    <w:p w:rsidR="002B76DD" w:rsidRDefault="002B76D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Результаты сдачи ЕГЭ в 2020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98"/>
        <w:gridCol w:w="1320"/>
        <w:gridCol w:w="1768"/>
        <w:gridCol w:w="2283"/>
        <w:gridCol w:w="1158"/>
      </w:tblGrid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2B76DD" w:rsidP="002B76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давали всего челове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2B76DD" w:rsidP="002B76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лько человек получили 100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2B76DD" w:rsidP="002B76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лько обучающихся получили 90-98 балл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2B76DD" w:rsidP="002B76D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2B76DD" w:rsidP="00175AA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4,4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(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ь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4,5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4,0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2,5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,4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B76DD" w:rsidRDefault="002B76D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,7 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,5</w:t>
            </w:r>
          </w:p>
        </w:tc>
      </w:tr>
      <w:tr w:rsidR="002B76D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01AA7" w:rsidRDefault="00001A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,5</w:t>
            </w:r>
          </w:p>
        </w:tc>
      </w:tr>
    </w:tbl>
    <w:p w:rsidR="00454085" w:rsidRDefault="00454085">
      <w:pPr>
        <w:rPr>
          <w:rFonts w:hAnsi="Times New Roman" w:cs="Times New Roman"/>
          <w:color w:val="000000"/>
          <w:sz w:val="24"/>
          <w:szCs w:val="24"/>
        </w:rPr>
      </w:pPr>
    </w:p>
    <w:p w:rsidR="00454085" w:rsidRDefault="00454085">
      <w:pPr>
        <w:rPr>
          <w:rFonts w:hAnsi="Times New Roman" w:cs="Times New Roman"/>
          <w:color w:val="000000"/>
          <w:sz w:val="24"/>
          <w:szCs w:val="24"/>
        </w:rPr>
      </w:pP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861C0D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учебного процесса в </w:t>
      </w:r>
      <w:r w:rsidR="00861C0D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861C0D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</w:p>
    <w:p w:rsidR="00EC1E99" w:rsidRDefault="00861C0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</w:t>
      </w:r>
      <w:r w:rsidR="00175AA2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и осуществляется по пятидневной учебной неделе для 1-х классов, по шестидневной учебной неделе – для 2-11-х классов. Занятия проводятся в одну смену для всех обучающихся</w:t>
      </w:r>
      <w:r w:rsidR="005E06D6" w:rsidRPr="005E06D6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Для учащихся 1-4 классов после уроков организована работа группы продленного дня и кружковая работа.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В соответствии с СП 3.1/2.43598-20 </w:t>
      </w:r>
      <w:r w:rsidR="00EC1E99">
        <w:rPr>
          <w:rFonts w:hAnsi="Times New Roman" w:cs="Times New Roman"/>
          <w:color w:val="000000"/>
          <w:sz w:val="24"/>
          <w:szCs w:val="24"/>
          <w:lang w:val="ru-RU"/>
        </w:rPr>
        <w:t xml:space="preserve"> и методическими рекомендациями по организации </w:t>
      </w:r>
      <w:proofErr w:type="gramStart"/>
      <w:r w:rsidR="00EC1E99">
        <w:rPr>
          <w:rFonts w:hAnsi="Times New Roman" w:cs="Times New Roman"/>
          <w:color w:val="000000"/>
          <w:sz w:val="24"/>
          <w:szCs w:val="24"/>
          <w:lang w:val="ru-RU"/>
        </w:rPr>
        <w:t xml:space="preserve">начала работы 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>образовательных организаций города Дербента</w:t>
      </w:r>
      <w:proofErr w:type="gramEnd"/>
      <w:r w:rsidR="00AC7CCF">
        <w:rPr>
          <w:rFonts w:hAnsi="Times New Roman" w:cs="Times New Roman"/>
          <w:color w:val="000000"/>
          <w:sz w:val="24"/>
          <w:szCs w:val="24"/>
          <w:lang w:val="ru-RU"/>
        </w:rPr>
        <w:t xml:space="preserve"> в 2020/21 учебном году гимназия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1. Уведомила управление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Роспотребнадзора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роду 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>Дербенту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о дате начала образовательного процесса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2. Разработала графики входа учеников через 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 xml:space="preserve">два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входа в 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>гимназию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 Закрепила классы за кабинетами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5. Составила и утвердила графики уборки, проветривания кабинетов и рекреаций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дистанцированной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рассадки классов, учеников к накрыванию в столовой не допускали;</w:t>
      </w:r>
    </w:p>
    <w:p w:rsidR="00454085" w:rsidRPr="005E06D6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7. Разместила на сайте 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и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</w:t>
      </w:r>
      <w:r w:rsidR="00AC7CCF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фициальным родительским группам в </w:t>
      </w:r>
      <w:proofErr w:type="spellStart"/>
      <w:r w:rsidR="00AC7CCF">
        <w:rPr>
          <w:rFonts w:hAnsi="Times New Roman" w:cs="Times New Roman"/>
          <w:color w:val="000000"/>
          <w:sz w:val="24"/>
          <w:szCs w:val="24"/>
          <w:lang w:val="ru-RU"/>
        </w:rPr>
        <w:t>WhatsApp</w:t>
      </w:r>
      <w:proofErr w:type="spellEnd"/>
      <w:r w:rsidR="00AC7CCF">
        <w:rPr>
          <w:rFonts w:hAnsi="Times New Roman" w:cs="Times New Roman"/>
          <w:color w:val="000000"/>
          <w:sz w:val="24"/>
          <w:szCs w:val="24"/>
          <w:lang w:val="ru-RU"/>
        </w:rPr>
        <w:t xml:space="preserve"> и через сайты учеников. </w:t>
      </w:r>
    </w:p>
    <w:p w:rsidR="00454085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8. Закупила бесконтактные термометры,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тепловизоры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– два стационарных на главные входы, один ручной,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и устройства для антисептической обработки рук, маски многоразового использования, маски медицинские, перчатки. </w:t>
      </w:r>
    </w:p>
    <w:p w:rsidR="00175AA2" w:rsidRPr="00175AA2" w:rsidRDefault="00175AA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Default="005E06D6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V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32"/>
        <w:gridCol w:w="554"/>
        <w:gridCol w:w="810"/>
        <w:gridCol w:w="792"/>
        <w:gridCol w:w="1506"/>
        <w:gridCol w:w="555"/>
        <w:gridCol w:w="922"/>
        <w:gridCol w:w="1506"/>
        <w:gridCol w:w="1038"/>
        <w:gridCol w:w="762"/>
      </w:tblGrid>
      <w:tr w:rsidR="00265BE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 выпуска 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AC7CC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</w:tr>
      <w:tr w:rsidR="00265BE1" w:rsidRPr="002619C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AC7CCF" w:rsidRDefault="00AC7CCF" w:rsidP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 10-й класс гимназ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AC7CCF" w:rsidRDefault="00AC7CCF" w:rsidP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решли в 10-й класс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угог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или в профессиональную ОО</w:t>
            </w:r>
            <w:r w:rsidR="005E06D6"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ступили в ВУЗ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AC7CCF" w:rsidP="00265BE1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тупили в профессионал</w:t>
            </w:r>
            <w:r w:rsidR="00175AA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ую О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AC7CCF" w:rsidP="00265BE1">
            <w:pPr>
              <w:rPr>
                <w:b/>
              </w:rPr>
            </w:pPr>
            <w:r w:rsidRPr="00265BE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Устроились на раб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шли на срочную службу по призыву </w:t>
            </w:r>
          </w:p>
        </w:tc>
      </w:tr>
      <w:tr w:rsidR="00265B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</w:t>
            </w:r>
            <w:r w:rsidR="00265BE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65B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B72AB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265BE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265BE1" w:rsidRDefault="00265BE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175AA2" w:rsidRDefault="00175AA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B72AB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5E06D6"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Pr="00B72ABC" w:rsidRDefault="00B72AB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</w:tbl>
    <w:p w:rsidR="00B72ABC" w:rsidRDefault="00B72ABC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2020 году никто из выпускников не перешел в 10-й класс другой  ОО, большая часть выпускников продолжила  обучение в гимназии, а часть выпускников поступила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е ОО.</w:t>
      </w:r>
    </w:p>
    <w:p w:rsidR="00454085" w:rsidRPr="0084790F" w:rsidRDefault="00B72ABC" w:rsidP="00387E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личество выпускников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ступающих в ВУЗ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очти не меняется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чебу продолжают  ученики, которые еще во время учебы решили продолжить обучение в высших учебных заведениях. Остальные желают год поработать, а потом определиться </w:t>
      </w:r>
      <w:r w:rsidR="00387EB8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бором будущей профессии. </w:t>
      </w:r>
    </w:p>
    <w:p w:rsidR="00454085" w:rsidRPr="00387EB8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87E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387EB8" w:rsidRDefault="00387E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в гимназии работают</w:t>
      </w:r>
      <w:r w:rsidR="000860BF">
        <w:rPr>
          <w:rFonts w:hAnsi="Times New Roman" w:cs="Times New Roman"/>
          <w:color w:val="000000"/>
          <w:sz w:val="24"/>
          <w:szCs w:val="24"/>
          <w:lang w:val="ru-RU"/>
        </w:rPr>
        <w:t xml:space="preserve"> 33 педагог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из них 8 – внутренних совместителей и 6 человек – внешних совместителей. В 2020 году  на высшую квалификационную категорию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-  2 человека.</w:t>
      </w:r>
    </w:p>
    <w:p w:rsidR="00387EB8" w:rsidRDefault="00387E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В целях повышения качества образовательной деятельности  в гимназии проводится целенаправленная кадровая политика, основная цель которой – обеспечение оптимального баланса  процессов обновления и сохранения численного и качественного состава кадров в его развитии, в соответствии с потребностями гимназии и требованиями действующего законодательства.</w:t>
      </w:r>
    </w:p>
    <w:p w:rsidR="00454085" w:rsidRPr="00387EB8" w:rsidRDefault="00387E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е принципы кадровой политики направлены: </w:t>
      </w:r>
    </w:p>
    <w:p w:rsidR="00454085" w:rsidRPr="0084790F" w:rsidRDefault="0082338B" w:rsidP="0082338B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а сохранение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укрепление и развитие кадрового потенциала; </w:t>
      </w:r>
    </w:p>
    <w:p w:rsidR="0082338B" w:rsidRDefault="0082338B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пособного работать в современных условиях;</w:t>
      </w:r>
    </w:p>
    <w:p w:rsidR="0082338B" w:rsidRDefault="0082338B" w:rsidP="0082338B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82338B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я уровня квалификации персонала. </w:t>
      </w:r>
    </w:p>
    <w:p w:rsidR="00E769B8" w:rsidRDefault="0082338B" w:rsidP="00E769B8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0CA7">
        <w:rPr>
          <w:rFonts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Pr="00A30CA7">
        <w:rPr>
          <w:rFonts w:hAnsi="Times New Roman" w:cs="Times New Roman"/>
          <w:color w:val="000000"/>
          <w:sz w:val="24"/>
          <w:szCs w:val="24"/>
          <w:lang w:val="ru-RU"/>
        </w:rPr>
        <w:t xml:space="preserve"> которое определяет качество подготовки обучающихся, необходимо констатировать  следующее:</w:t>
      </w:r>
    </w:p>
    <w:p w:rsidR="00A30CA7" w:rsidRDefault="00A30CA7" w:rsidP="00A30CA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A30CA7" w:rsidRDefault="0082338B" w:rsidP="00A30CA7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0CA7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ая деятельность в гимназии обеспечена квалифицированным профессиональным педагогическим составом; </w:t>
      </w:r>
    </w:p>
    <w:p w:rsidR="00454085" w:rsidRPr="00A30CA7" w:rsidRDefault="00A30CA7" w:rsidP="00A30CA7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A30CA7">
        <w:rPr>
          <w:rFonts w:hAnsi="Times New Roman" w:cs="Times New Roman"/>
          <w:color w:val="000000"/>
          <w:sz w:val="24"/>
          <w:szCs w:val="24"/>
          <w:lang w:val="ru-RU"/>
        </w:rPr>
        <w:t>В гимназии создана устойчивая целевая кадровая система, в которой осуществляется подготовка новых кадров из числа собственных выпуск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A30CA7" w:rsidRPr="0084790F" w:rsidRDefault="00A30CA7" w:rsidP="00A30CA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A30CA7">
        <w:rPr>
          <w:rFonts w:hAnsi="Times New Roman" w:cs="Times New Roman"/>
          <w:color w:val="000000"/>
          <w:sz w:val="24"/>
          <w:szCs w:val="24"/>
          <w:lang w:val="ru-RU"/>
        </w:rPr>
        <w:t xml:space="preserve">Кадровый потенциал  гимназии динамично развивается на основе целенаправленной  работы по повышению квалификации педагогов. </w:t>
      </w:r>
    </w:p>
    <w:p w:rsidR="00454085" w:rsidRPr="0084790F" w:rsidRDefault="00A30CA7" w:rsidP="00A30CA7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о итогам 2020 года гимназия  перешла на применение профессиональных стандартов. Из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 xml:space="preserve">  33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гимназии все педагогические работники соответствуют  квалификационным требованиям</w:t>
      </w:r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профстандарта</w:t>
      </w:r>
      <w:proofErr w:type="spellEnd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«Педагог». </w:t>
      </w:r>
    </w:p>
    <w:p w:rsidR="00454085" w:rsidRPr="00A30CA7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В период дистанционного обучения все педагоги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0CA7">
        <w:rPr>
          <w:rFonts w:hAnsi="Times New Roman" w:cs="Times New Roman"/>
          <w:color w:val="000000"/>
          <w:sz w:val="24"/>
          <w:szCs w:val="24"/>
          <w:lang w:val="ru-RU"/>
        </w:rPr>
        <w:t>гимназии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успешно освоили онлайн-сервисы,</w:t>
      </w:r>
      <w:r w:rsidR="00267A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меняли цифровые образовательные ресурсы, вели электронные формы документации, в том числе электронный   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дневник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иков.</w:t>
      </w:r>
      <w:r w:rsidRPr="005E06D6">
        <w:rPr>
          <w:lang w:val="ru-RU"/>
        </w:rPr>
        <w:br/>
      </w:r>
      <w:r w:rsidR="00267A45">
        <w:rPr>
          <w:rFonts w:hAnsi="Times New Roman" w:cs="Times New Roman"/>
          <w:color w:val="000000"/>
          <w:sz w:val="24"/>
          <w:szCs w:val="24"/>
          <w:lang w:val="ru-RU"/>
        </w:rPr>
        <w:t>5 педагогов прошли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7A4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267A45">
        <w:rPr>
          <w:rFonts w:hAnsi="Times New Roman" w:cs="Times New Roman"/>
          <w:color w:val="000000"/>
          <w:sz w:val="24"/>
          <w:szCs w:val="24"/>
          <w:lang w:val="ru-RU"/>
        </w:rPr>
        <w:t>обучение по вопросам</w:t>
      </w:r>
      <w:proofErr w:type="gramEnd"/>
      <w:r w:rsidR="00267A45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дистанционного обучения в объеме от 16 до 72 часов. Один  педагог принял участие в записи</w:t>
      </w:r>
      <w:r w:rsidR="000F0A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67A45">
        <w:rPr>
          <w:rFonts w:hAnsi="Times New Roman" w:cs="Times New Roman"/>
          <w:color w:val="000000"/>
          <w:sz w:val="24"/>
          <w:szCs w:val="24"/>
          <w:lang w:val="ru-RU"/>
        </w:rPr>
        <w:t>уроков</w:t>
      </w:r>
      <w:r w:rsidR="000F0ABF">
        <w:rPr>
          <w:rFonts w:hAnsi="Times New Roman" w:cs="Times New Roman"/>
          <w:color w:val="000000"/>
          <w:sz w:val="24"/>
          <w:szCs w:val="24"/>
          <w:lang w:val="ru-RU"/>
        </w:rPr>
        <w:t xml:space="preserve"> для региональной дистанционной школы «</w:t>
      </w:r>
      <w:r w:rsidR="00AB454A">
        <w:rPr>
          <w:rFonts w:hAnsi="Times New Roman" w:cs="Times New Roman"/>
          <w:color w:val="000000"/>
          <w:sz w:val="24"/>
          <w:szCs w:val="24"/>
          <w:lang w:val="ru-RU"/>
        </w:rPr>
        <w:t>Дом Знания</w:t>
      </w:r>
      <w:r w:rsidR="000F0AB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B454A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0F0ABF">
        <w:rPr>
          <w:rFonts w:hAnsi="Times New Roman" w:cs="Times New Roman"/>
          <w:color w:val="000000"/>
          <w:sz w:val="24"/>
          <w:szCs w:val="24"/>
          <w:lang w:val="ru-RU"/>
        </w:rPr>
        <w:t xml:space="preserve"> 5 педагогов прошли повышение квалификации – освоили курс «Организационно-методические основы реализации дистанционной и смешанной модели обучения в образовательный процесс»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;  </w:t>
      </w:r>
      <w:r w:rsidR="000F0ABF">
        <w:rPr>
          <w:rFonts w:hAnsi="Times New Roman" w:cs="Times New Roman"/>
          <w:color w:val="000000"/>
          <w:sz w:val="24"/>
          <w:szCs w:val="24"/>
          <w:lang w:val="ru-RU"/>
        </w:rPr>
        <w:t xml:space="preserve"> «Цифровая трансформация образования. Современные инструменты дистанционного образования»  - 1 педагог; </w:t>
      </w:r>
      <w:r w:rsidR="00F06EC3">
        <w:rPr>
          <w:rFonts w:hAnsi="Times New Roman" w:cs="Times New Roman"/>
          <w:color w:val="000000"/>
          <w:sz w:val="24"/>
          <w:szCs w:val="24"/>
          <w:lang w:val="ru-RU"/>
        </w:rPr>
        <w:t>«Организация процесса обучения физике и инновационные подходы в условиях реализации ФГОС СОО»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еля гимназии приняли участие  в онлай</w:t>
      </w:r>
      <w:proofErr w:type="gramStart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>н-</w:t>
      </w:r>
      <w:proofErr w:type="gramEnd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конференциях «Учитель физики 21 века: профессиональное развитие в условиях цифровой трансформации образования»; открытые уроки  «</w:t>
      </w:r>
      <w:proofErr w:type="spellStart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>Проектория</w:t>
      </w:r>
      <w:proofErr w:type="spellEnd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»,  </w:t>
      </w:r>
      <w:proofErr w:type="spellStart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курс по информационным технологиям в образовании «Методика создания и проведения электронных презентаций». </w:t>
      </w:r>
    </w:p>
    <w:p w:rsidR="00454085" w:rsidRPr="0084790F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F06E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D6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D6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479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F06EC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D6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84790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 библиотечно-информационного обеспечения</w:t>
      </w:r>
    </w:p>
    <w:p w:rsidR="00454085" w:rsidRPr="0084790F" w:rsidRDefault="004F3D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бщая характеристика:</w:t>
      </w:r>
    </w:p>
    <w:p w:rsidR="00454085" w:rsidRPr="00F06EC3" w:rsidRDefault="00F06EC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бъем библиотечного фонда - </w:t>
      </w:r>
      <w:r w:rsidR="005E06D6" w:rsidRPr="00F06EC3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EC675C">
        <w:rPr>
          <w:rFonts w:hAnsi="Times New Roman" w:cs="Times New Roman"/>
          <w:color w:val="000000"/>
          <w:sz w:val="24"/>
          <w:szCs w:val="24"/>
          <w:lang w:val="ru-RU"/>
        </w:rPr>
        <w:t>6790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  Единиц </w:t>
      </w:r>
    </w:p>
    <w:p w:rsidR="00454085" w:rsidRPr="00F06EC3" w:rsidRDefault="00F06EC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к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>нигообеспеченность</w:t>
      </w:r>
      <w:proofErr w:type="spellEnd"/>
      <w:r w:rsidR="00071F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 w:rsidR="00071FD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 xml:space="preserve"> 95%;</w:t>
      </w:r>
      <w:r w:rsidR="005E06D6" w:rsidRPr="00F06EC3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p w:rsidR="00454085" w:rsidRPr="00F06EC3" w:rsidRDefault="00F06EC3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>бращаемость – 210 единиц в год;</w:t>
      </w:r>
    </w:p>
    <w:p w:rsidR="00454085" w:rsidRDefault="00F06EC3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>бъем учебного фонда –</w:t>
      </w:r>
      <w:r w:rsidR="00925AA9">
        <w:rPr>
          <w:rFonts w:hAnsi="Times New Roman" w:cs="Times New Roman"/>
          <w:color w:val="000000"/>
          <w:sz w:val="24"/>
          <w:szCs w:val="24"/>
          <w:lang w:val="ru-RU"/>
        </w:rPr>
        <w:t>5690</w:t>
      </w:r>
      <w:r w:rsidR="00EC67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F3D98">
        <w:rPr>
          <w:rFonts w:hAnsi="Times New Roman" w:cs="Times New Roman"/>
          <w:color w:val="000000"/>
          <w:sz w:val="24"/>
          <w:szCs w:val="24"/>
          <w:lang w:val="ru-RU"/>
        </w:rPr>
        <w:t>Единиц</w:t>
      </w:r>
    </w:p>
    <w:p w:rsidR="00454085" w:rsidRPr="004F3D98" w:rsidRDefault="004F3D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формируется за счет федерального, республиканского, местного бюджетов. </w:t>
      </w:r>
    </w:p>
    <w:p w:rsidR="00D674B8" w:rsidRDefault="00D674B8" w:rsidP="00D6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</w:t>
      </w:r>
    </w:p>
    <w:p w:rsidR="00454085" w:rsidRPr="004F3D98" w:rsidRDefault="00D674B8" w:rsidP="00D674B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="005E06D6" w:rsidRPr="004F3D98">
        <w:rPr>
          <w:rFonts w:hAnsi="Times New Roman" w:cs="Times New Roman"/>
          <w:color w:val="000000"/>
          <w:sz w:val="24"/>
          <w:szCs w:val="24"/>
          <w:lang w:val="ru-RU"/>
        </w:rPr>
        <w:t>Состав фонда и его использование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9"/>
        <w:gridCol w:w="3531"/>
        <w:gridCol w:w="2332"/>
        <w:gridCol w:w="2665"/>
      </w:tblGrid>
      <w:tr w:rsidR="00E02A72" w:rsidRPr="002619CD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4F3D98" w:rsidRDefault="004F3D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5E06D6" w:rsidRPr="004F3D9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4F3D98" w:rsidRDefault="004F3D98" w:rsidP="004F3D9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 литературы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4F3D98" w:rsidRDefault="004F3D98" w:rsidP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единиц в фонде 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 w:rsidP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колько экземпляров выдавалось за год 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675C" w:rsidRDefault="00925A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9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5AA9" w:rsidRDefault="00925AA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50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удожествен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675C" w:rsidRDefault="00EC675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925AA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F06EC3" w:rsidRDefault="00F06EC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равочн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 w:rsidP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Языковедение, литературоведение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071FDF" w:rsidRDefault="00071FD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 w:rsidP="00E02A72">
            <w:pPr>
              <w:rPr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а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_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E02A72" w:rsidP="00E02A7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ая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  <w:tr w:rsidR="00E02A72"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02A72" w:rsidRDefault="00E02A7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E02A72" w:rsidP="00E02A72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енно-политическая 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>__</w:t>
            </w:r>
          </w:p>
        </w:tc>
      </w:tr>
    </w:tbl>
    <w:p w:rsidR="00454085" w:rsidRDefault="005E06D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674B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20.05.2020 № 254.</w:t>
      </w:r>
    </w:p>
    <w:p w:rsidR="00E02A72" w:rsidRDefault="00E02A7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 20 человек в день.</w:t>
      </w:r>
    </w:p>
    <w:p w:rsidR="00E02A72" w:rsidRPr="005E06D6" w:rsidRDefault="00E02A7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  достаточная</w:t>
      </w:r>
      <w:r w:rsidR="00925AA9">
        <w:rPr>
          <w:rFonts w:hAnsi="Times New Roman" w:cs="Times New Roman"/>
          <w:color w:val="000000"/>
          <w:sz w:val="24"/>
          <w:szCs w:val="24"/>
          <w:lang w:val="ru-RU"/>
        </w:rPr>
        <w:t xml:space="preserve">, кроме </w:t>
      </w:r>
      <w:r w:rsidR="00F06EC3">
        <w:rPr>
          <w:rFonts w:hAnsi="Times New Roman" w:cs="Times New Roman"/>
          <w:color w:val="000000"/>
          <w:sz w:val="24"/>
          <w:szCs w:val="24"/>
          <w:lang w:val="ru-RU"/>
        </w:rPr>
        <w:t>недоста</w:t>
      </w:r>
      <w:r w:rsidR="00925AA9">
        <w:rPr>
          <w:rFonts w:hAnsi="Times New Roman" w:cs="Times New Roman"/>
          <w:color w:val="000000"/>
          <w:sz w:val="24"/>
          <w:szCs w:val="24"/>
          <w:lang w:val="ru-RU"/>
        </w:rPr>
        <w:t>ющих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06EC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пособий для учащихся 6 класса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сутствует финансирование</w:t>
      </w:r>
      <w:r w:rsidR="00867E10">
        <w:rPr>
          <w:rFonts w:hAnsi="Times New Roman" w:cs="Times New Roman"/>
          <w:color w:val="000000"/>
          <w:sz w:val="24"/>
          <w:szCs w:val="24"/>
          <w:lang w:val="ru-RU"/>
        </w:rPr>
        <w:t xml:space="preserve"> библиотеки на закупку периодических изданий и обновление фонда художественной литературы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454085" w:rsidRPr="005E06D6" w:rsidRDefault="004540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="00D6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</w:t>
      </w:r>
      <w:r w:rsidR="00D674B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</w:t>
      </w:r>
      <w:proofErr w:type="gramEnd"/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технической базы</w:t>
      </w:r>
    </w:p>
    <w:p w:rsidR="00454085" w:rsidRPr="0084790F" w:rsidRDefault="00867E10" w:rsidP="00867E1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гимназии не позволяет в достаточной степени реализовывать образовательные программы. В гимназии в полной мере оснащены в основном кабинеты начальной школы, кабинет информатики и кабинет физики. Остальные кабинеты оснащены силами самой гимназии и педагогическим коллективом. </w:t>
      </w:r>
    </w:p>
    <w:p w:rsidR="00D32CE1" w:rsidRDefault="00867E10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0 году  в связи с переходом на дистанционное обучение и внедрение федеральной программы «Цифровая образовательная среда» в рамках национального проекта «Образование», гимназия получила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C675C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  компьютеров;    </w:t>
      </w:r>
      <w:r w:rsidR="00EC675C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>ноутбук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;    </w:t>
      </w:r>
      <w:r w:rsidR="00EC675C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екторов. Это позволило педагогам гимназии вместе с учениками принять активное участие в уроках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>ЦИФРЫ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и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32CE1">
        <w:rPr>
          <w:rFonts w:hAnsi="Times New Roman" w:cs="Times New Roman"/>
          <w:color w:val="000000"/>
          <w:sz w:val="24"/>
          <w:szCs w:val="24"/>
          <w:lang w:val="ru-RU"/>
        </w:rPr>
        <w:t xml:space="preserve"> Всероссийских открытых уроках «</w:t>
      </w:r>
      <w:proofErr w:type="spellStart"/>
      <w:r w:rsidR="00D32CE1">
        <w:rPr>
          <w:rFonts w:hAnsi="Times New Roman" w:cs="Times New Roman"/>
          <w:color w:val="000000"/>
          <w:sz w:val="24"/>
          <w:szCs w:val="24"/>
          <w:lang w:val="ru-RU"/>
        </w:rPr>
        <w:t>Проектория</w:t>
      </w:r>
      <w:proofErr w:type="spellEnd"/>
      <w:r w:rsidR="00D32CE1">
        <w:rPr>
          <w:rFonts w:hAnsi="Times New Roman" w:cs="Times New Roman"/>
          <w:color w:val="000000"/>
          <w:sz w:val="24"/>
          <w:szCs w:val="24"/>
          <w:lang w:val="ru-RU"/>
        </w:rPr>
        <w:t>…»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Такая работа позволила комплексно подойти к следующему этапу</w:t>
      </w:r>
      <w:r w:rsidR="00B85A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1E6761">
        <w:rPr>
          <w:rFonts w:hAnsi="Times New Roman" w:cs="Times New Roman"/>
          <w:color w:val="000000"/>
          <w:sz w:val="24"/>
          <w:szCs w:val="24"/>
          <w:lang w:val="ru-RU"/>
        </w:rPr>
        <w:t>цифровизации</w:t>
      </w:r>
      <w:proofErr w:type="spellEnd"/>
      <w:r w:rsidR="00B85A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– использованию новых технологий в образовательном процессе гимназии. </w:t>
      </w:r>
    </w:p>
    <w:p w:rsidR="00454085" w:rsidRDefault="00D32C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а втором этаже гимназии оборудован актовый зал. На первом этаж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  <w:r w:rsidR="00867E1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32CE1" w:rsidRPr="00867E10" w:rsidRDefault="00D32CE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A53FFB" w:rsidRDefault="00D32C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гимназии утверждено Положение о внутренней системе оценки качества образования от 31.05.2019.  По итогам оценки качества образования в 2020 году выявлено, что уровень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ов соответствует среднему уровню,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личностных результатов</w:t>
      </w:r>
      <w:r w:rsidR="00B85A7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высока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53FFB" w:rsidRDefault="00D32C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>По результатам анкетирования 2020 года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«Оценка деятельности гимназии глазами родителей» 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 xml:space="preserve"> выявлено, что количество родителей, которые удовлетворены общим качеством образования в гимназии 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="0058388B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E769B8">
        <w:rPr>
          <w:rFonts w:hAnsi="Times New Roman" w:cs="Times New Roman"/>
          <w:color w:val="000000"/>
          <w:sz w:val="24"/>
          <w:szCs w:val="24"/>
          <w:lang w:val="ru-RU"/>
        </w:rPr>
        <w:t>%  процент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 xml:space="preserve">; количество обучающихся, удовлетворенных образовательным процессом - </w:t>
      </w:r>
      <w:r w:rsidR="0058388B">
        <w:rPr>
          <w:rFonts w:hAnsi="Times New Roman" w:cs="Times New Roman"/>
          <w:color w:val="000000"/>
          <w:sz w:val="24"/>
          <w:szCs w:val="24"/>
          <w:lang w:val="ru-RU"/>
        </w:rPr>
        <w:t>84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E6761">
        <w:rPr>
          <w:rFonts w:hAnsi="Times New Roman" w:cs="Times New Roman"/>
          <w:color w:val="000000"/>
          <w:sz w:val="24"/>
          <w:szCs w:val="24"/>
          <w:lang w:val="ru-RU"/>
        </w:rPr>
        <w:t>процента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E15207" w:rsidRDefault="00A53FF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связи с организацией дистанционного обучения в 2020 году, чтобы снизить напряженность среди родителей и обеспечить доступ учеников к дистанционному  обучению, администрация гимназии выяснила технические возможности семей, а затем искала оптимальные возможности, чтобы поддерживать с учащимися постоянный контакт</w:t>
      </w:r>
      <w:r w:rsidR="00E15207">
        <w:rPr>
          <w:rFonts w:hAnsi="Times New Roman" w:cs="Times New Roman"/>
          <w:color w:val="000000"/>
          <w:sz w:val="24"/>
          <w:szCs w:val="24"/>
          <w:lang w:val="ru-RU"/>
        </w:rPr>
        <w:t xml:space="preserve"> и не оставить кого-то из учеников без связи. Также на сайте гимназии был создан специальный раздел и поддерживали работу горячей телефонной линии, чтобы собрать информацию о проблемах </w:t>
      </w:r>
      <w:r w:rsidR="00EE133F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E15207">
        <w:rPr>
          <w:rFonts w:hAnsi="Times New Roman" w:cs="Times New Roman"/>
          <w:color w:val="000000"/>
          <w:sz w:val="24"/>
          <w:szCs w:val="24"/>
          <w:lang w:val="ru-RU"/>
        </w:rPr>
        <w:t xml:space="preserve"> организации и качестве дистанционного обучения. В основном все учащиеся были охвачены дистанционным обучением и к осени, проблемы, которые сохранялись, были решены.</w:t>
      </w:r>
    </w:p>
    <w:p w:rsidR="002A2F53" w:rsidRPr="0084790F" w:rsidRDefault="00E15207" w:rsidP="002A2F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Чтобы выяснить степень удовлетворенности родителей и учеников дистанционным обучением</w:t>
      </w:r>
      <w:proofErr w:type="gramStart"/>
      <w:r w:rsidR="00452BB6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гимназия организовала анкетирование.</w:t>
      </w:r>
      <w:r w:rsidR="00A53FF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2BB6">
        <w:rPr>
          <w:rFonts w:hAnsi="Times New Roman" w:cs="Times New Roman"/>
          <w:color w:val="000000"/>
          <w:sz w:val="24"/>
          <w:szCs w:val="24"/>
          <w:lang w:val="ru-RU"/>
        </w:rPr>
        <w:t>Преимущества дистанционного образования  по мнению родителей</w:t>
      </w:r>
      <w:proofErr w:type="gramStart"/>
      <w:r w:rsidR="00EE133F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="00EE133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452BB6">
        <w:rPr>
          <w:rFonts w:hAnsi="Times New Roman" w:cs="Times New Roman"/>
          <w:color w:val="000000"/>
          <w:sz w:val="24"/>
          <w:szCs w:val="24"/>
          <w:lang w:val="ru-RU"/>
        </w:rPr>
        <w:t>гибкость и технологичность образовательной деятельности, обучение в комфортной и привычной обстановке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 60% родителей отметили, что во время дистанционного обучения  оценки ребенка не изменились, третья часть – что они улучшились</w:t>
      </w:r>
      <w:r w:rsidR="002A2F53">
        <w:rPr>
          <w:rFonts w:hAnsi="Times New Roman" w:cs="Times New Roman"/>
          <w:color w:val="000000"/>
          <w:sz w:val="24"/>
          <w:szCs w:val="24"/>
          <w:lang w:val="ru-RU"/>
        </w:rPr>
        <w:t>, 6</w:t>
      </w:r>
      <w:r w:rsidR="00452BB6">
        <w:rPr>
          <w:rFonts w:hAnsi="Times New Roman" w:cs="Times New Roman"/>
          <w:color w:val="000000"/>
          <w:sz w:val="24"/>
          <w:szCs w:val="24"/>
          <w:lang w:val="ru-RU"/>
        </w:rPr>
        <w:t>% - что ухудшились</w:t>
      </w:r>
      <w:r w:rsidR="002A2F53">
        <w:rPr>
          <w:rFonts w:hAnsi="Times New Roman" w:cs="Times New Roman"/>
          <w:color w:val="000000"/>
          <w:sz w:val="24"/>
          <w:szCs w:val="24"/>
          <w:lang w:val="ru-RU"/>
        </w:rPr>
        <w:t xml:space="preserve">. Хотя в целом формальная  успеваемость осталась прежней, </w:t>
      </w:r>
      <w:r w:rsidR="0058388B">
        <w:rPr>
          <w:rFonts w:hAnsi="Times New Roman" w:cs="Times New Roman"/>
          <w:color w:val="000000"/>
          <w:sz w:val="24"/>
          <w:szCs w:val="24"/>
          <w:lang w:val="ru-RU"/>
        </w:rPr>
        <w:t>52</w:t>
      </w:r>
      <w:r w:rsidR="002A2F53">
        <w:rPr>
          <w:rFonts w:hAnsi="Times New Roman" w:cs="Times New Roman"/>
          <w:color w:val="000000"/>
          <w:sz w:val="24"/>
          <w:szCs w:val="24"/>
          <w:lang w:val="ru-RU"/>
        </w:rPr>
        <w:t>% опрошенных считают, что переход на дистанционное образование негативно отразился на уровне знаний школьников.</w:t>
      </w:r>
      <w:r w:rsidR="00452BB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54085" w:rsidRDefault="005E06D6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13763" cy="3706090"/>
            <wp:effectExtent l="0" t="0" r="0" b="0"/>
            <wp:docPr id="4" name="Picture 4" descr="/api/doc/v1/image/-25340025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/api/doc/v1/image/-25340025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3" cy="37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85" w:rsidRPr="005E06D6" w:rsidRDefault="005E06D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5E06D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54085" w:rsidRDefault="002A2F53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анные приведены по состоянию на 30 </w:t>
      </w:r>
      <w:r w:rsidR="00EC306B">
        <w:rPr>
          <w:rFonts w:hAnsi="Times New Roman" w:cs="Times New Roman"/>
          <w:color w:val="000000"/>
          <w:sz w:val="24"/>
          <w:szCs w:val="24"/>
          <w:lang w:val="ru-RU"/>
        </w:rPr>
        <w:t>декаб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ря </w:t>
      </w:r>
      <w:r w:rsidR="00EC306B">
        <w:rPr>
          <w:rFonts w:hAnsi="Times New Roman" w:cs="Times New Roman"/>
          <w:color w:val="000000"/>
          <w:sz w:val="24"/>
          <w:szCs w:val="24"/>
          <w:lang w:val="ru-RU"/>
        </w:rPr>
        <w:t xml:space="preserve"> 2020 года. </w:t>
      </w:r>
    </w:p>
    <w:p w:rsidR="00EC306B" w:rsidRPr="005E06D6" w:rsidRDefault="00EC306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62"/>
        <w:gridCol w:w="1380"/>
        <w:gridCol w:w="1785"/>
      </w:tblGrid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5408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306B" w:rsidRDefault="00EC306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322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306B" w:rsidRDefault="00EC306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178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306B" w:rsidRDefault="00EC306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132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EC306B" w:rsidRDefault="00EC306B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12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успевающих на «4» и «5» по результата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межуточной аттестации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8113B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128</w:t>
            </w:r>
          </w:p>
          <w:p w:rsidR="008113B8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40%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4,1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редний балл ГИА выпускников 9 класса по </w:t>
            </w: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,7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ЕГЭ выпускников 11 класса по русскому языку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4,4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4,5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5E06D6">
              <w:rPr>
                <w:lang w:val="ru-RU"/>
              </w:rPr>
              <w:br/>
            </w: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4/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%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8113B8" w:rsidRDefault="008113B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3/37,5%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/10%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0,9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31A29" w:rsidRDefault="00C31A2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/87%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0 (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564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3</w:t>
            </w:r>
            <w:r w:rsidR="00EE13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D564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2</w:t>
            </w:r>
            <w:r w:rsidR="00EE13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D564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2</w:t>
            </w:r>
            <w:r w:rsidR="00EE13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D564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-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D564D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1</w:t>
            </w:r>
            <w:r w:rsidR="00EE133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5E06D6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E133F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14 (42</w:t>
            </w:r>
            <w:r w:rsidR="00D564D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277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10 (30</w:t>
            </w:r>
            <w:r w:rsidR="00D564D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D564D4" w:rsidRDefault="00277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4 (12</w:t>
            </w:r>
            <w:r w:rsidR="00792A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92A53" w:rsidRDefault="00277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2(6,0</w:t>
            </w:r>
            <w:r w:rsidR="00792A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92A53" w:rsidRDefault="002777A0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9 (27,2</w:t>
            </w:r>
            <w:r w:rsidR="00792A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92A53" w:rsidRDefault="00792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5 (14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792A53" w:rsidRDefault="00792A5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8</w:t>
            </w:r>
            <w:r w:rsidR="00C969B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23,5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</w:t>
            </w: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31A29" w:rsidRDefault="00C969B6" w:rsidP="00C31A29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       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 (</w:t>
            </w:r>
            <w:r w:rsidR="005530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C31A29" w:rsidRDefault="00C969B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21 (</w:t>
            </w:r>
            <w:r w:rsidR="005530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  <w:r w:rsidR="00C31A2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%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54085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0,165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6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923EEA" w:rsidRDefault="00923EE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да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13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4540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нет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б/</w:t>
            </w:r>
            <w:proofErr w:type="gramStart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2 (100%)</w:t>
            </w:r>
          </w:p>
        </w:tc>
      </w:tr>
      <w:tr w:rsidR="004540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5E06D6" w:rsidRDefault="005E06D6">
            <w:pPr>
              <w:rPr>
                <w:lang w:val="ru-RU"/>
              </w:rPr>
            </w:pPr>
            <w:r w:rsidRPr="005E06D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Default="005E06D6"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. м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4085" w:rsidRPr="00270186" w:rsidRDefault="0027018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2,9</w:t>
            </w:r>
          </w:p>
        </w:tc>
      </w:tr>
    </w:tbl>
    <w:p w:rsidR="0055305F" w:rsidRDefault="0055305F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нализ  показателей указывает, что гимназия не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реализовывать образовательные программы в полном объеме в соответствии с ФГОС общего образования.</w:t>
      </w:r>
    </w:p>
    <w:p w:rsidR="00270186" w:rsidRPr="0055305F" w:rsidRDefault="0055305F" w:rsidP="0027018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имназия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</w:t>
      </w:r>
      <w:r w:rsidR="00270186">
        <w:rPr>
          <w:rFonts w:hAnsi="Times New Roman" w:cs="Times New Roman"/>
          <w:color w:val="000000"/>
          <w:sz w:val="24"/>
          <w:szCs w:val="24"/>
          <w:lang w:val="ru-RU"/>
        </w:rPr>
        <w:t xml:space="preserve">стабильных качественных результатов образовательных достижений обучающихся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454085" w:rsidRPr="0055305F" w:rsidRDefault="004540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54085" w:rsidRPr="0055305F" w:rsidSect="00454085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5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D3D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195C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F74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F56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A721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220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F23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36E3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9D2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9F38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F12C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1AA7"/>
    <w:rsid w:val="00010DEB"/>
    <w:rsid w:val="00052DE1"/>
    <w:rsid w:val="00071FDF"/>
    <w:rsid w:val="000860BF"/>
    <w:rsid w:val="00090466"/>
    <w:rsid w:val="000B374E"/>
    <w:rsid w:val="000F0ABF"/>
    <w:rsid w:val="00175AA2"/>
    <w:rsid w:val="001A3A2C"/>
    <w:rsid w:val="001D015B"/>
    <w:rsid w:val="001E6761"/>
    <w:rsid w:val="002619CD"/>
    <w:rsid w:val="00265BE1"/>
    <w:rsid w:val="00267A45"/>
    <w:rsid w:val="00270186"/>
    <w:rsid w:val="002777A0"/>
    <w:rsid w:val="002A2F53"/>
    <w:rsid w:val="002B76DD"/>
    <w:rsid w:val="002D33B1"/>
    <w:rsid w:val="002D3591"/>
    <w:rsid w:val="002E24D0"/>
    <w:rsid w:val="00341511"/>
    <w:rsid w:val="003514A0"/>
    <w:rsid w:val="00367CAD"/>
    <w:rsid w:val="00387EB8"/>
    <w:rsid w:val="003B659B"/>
    <w:rsid w:val="003B7A75"/>
    <w:rsid w:val="003F4ED0"/>
    <w:rsid w:val="00452BB6"/>
    <w:rsid w:val="00454085"/>
    <w:rsid w:val="004618F2"/>
    <w:rsid w:val="004A7935"/>
    <w:rsid w:val="004B2B3C"/>
    <w:rsid w:val="004C71F7"/>
    <w:rsid w:val="004E6C97"/>
    <w:rsid w:val="004F3D98"/>
    <w:rsid w:val="004F7E17"/>
    <w:rsid w:val="005077CB"/>
    <w:rsid w:val="0052109A"/>
    <w:rsid w:val="00527026"/>
    <w:rsid w:val="0055305F"/>
    <w:rsid w:val="005625D9"/>
    <w:rsid w:val="0056518B"/>
    <w:rsid w:val="0058388B"/>
    <w:rsid w:val="005A05CE"/>
    <w:rsid w:val="005E06D6"/>
    <w:rsid w:val="0060037D"/>
    <w:rsid w:val="00622CE0"/>
    <w:rsid w:val="00653AF6"/>
    <w:rsid w:val="00654AD5"/>
    <w:rsid w:val="007030B1"/>
    <w:rsid w:val="00792A53"/>
    <w:rsid w:val="00795928"/>
    <w:rsid w:val="007E6212"/>
    <w:rsid w:val="008113B8"/>
    <w:rsid w:val="0082338B"/>
    <w:rsid w:val="0084478B"/>
    <w:rsid w:val="00845730"/>
    <w:rsid w:val="0084790F"/>
    <w:rsid w:val="00861C0D"/>
    <w:rsid w:val="00863D56"/>
    <w:rsid w:val="00867E10"/>
    <w:rsid w:val="00880835"/>
    <w:rsid w:val="00923EEA"/>
    <w:rsid w:val="00925AA9"/>
    <w:rsid w:val="009548BA"/>
    <w:rsid w:val="00970255"/>
    <w:rsid w:val="009847D7"/>
    <w:rsid w:val="009A19B5"/>
    <w:rsid w:val="00A04B39"/>
    <w:rsid w:val="00A30CA7"/>
    <w:rsid w:val="00A53FFB"/>
    <w:rsid w:val="00A57839"/>
    <w:rsid w:val="00A7032D"/>
    <w:rsid w:val="00A95117"/>
    <w:rsid w:val="00AB454A"/>
    <w:rsid w:val="00AC7CCF"/>
    <w:rsid w:val="00AF5B16"/>
    <w:rsid w:val="00B25962"/>
    <w:rsid w:val="00B72ABC"/>
    <w:rsid w:val="00B73A5A"/>
    <w:rsid w:val="00B853CB"/>
    <w:rsid w:val="00B85A74"/>
    <w:rsid w:val="00C31A29"/>
    <w:rsid w:val="00C35A0A"/>
    <w:rsid w:val="00C43383"/>
    <w:rsid w:val="00C62A65"/>
    <w:rsid w:val="00C66840"/>
    <w:rsid w:val="00C85273"/>
    <w:rsid w:val="00C946C7"/>
    <w:rsid w:val="00C969B6"/>
    <w:rsid w:val="00CB4FDB"/>
    <w:rsid w:val="00CC6B91"/>
    <w:rsid w:val="00D3215D"/>
    <w:rsid w:val="00D32CE1"/>
    <w:rsid w:val="00D33F2D"/>
    <w:rsid w:val="00D564D4"/>
    <w:rsid w:val="00D674B8"/>
    <w:rsid w:val="00D90D89"/>
    <w:rsid w:val="00DC5968"/>
    <w:rsid w:val="00DF10FB"/>
    <w:rsid w:val="00E02A72"/>
    <w:rsid w:val="00E07838"/>
    <w:rsid w:val="00E15207"/>
    <w:rsid w:val="00E438A1"/>
    <w:rsid w:val="00E769B8"/>
    <w:rsid w:val="00E84270"/>
    <w:rsid w:val="00EC1E99"/>
    <w:rsid w:val="00EC306B"/>
    <w:rsid w:val="00EC675C"/>
    <w:rsid w:val="00EE133F"/>
    <w:rsid w:val="00F01E19"/>
    <w:rsid w:val="00F06EC3"/>
    <w:rsid w:val="00F16079"/>
    <w:rsid w:val="00F366A0"/>
    <w:rsid w:val="00FA5708"/>
    <w:rsid w:val="00FC2013"/>
    <w:rsid w:val="00FD041A"/>
    <w:rsid w:val="00FE2F51"/>
    <w:rsid w:val="00FF3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06D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6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854F-62EB-443A-975E-ECEBEE52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9</Pages>
  <Words>4875</Words>
  <Characters>2779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1</cp:lastModifiedBy>
  <cp:revision>18</cp:revision>
  <dcterms:created xsi:type="dcterms:W3CDTF">2011-11-02T04:15:00Z</dcterms:created>
  <dcterms:modified xsi:type="dcterms:W3CDTF">2021-05-15T07:38:00Z</dcterms:modified>
</cp:coreProperties>
</file>